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BFC" w:rsidRPr="00D9498F" w:rsidRDefault="006617F3" w:rsidP="00056F7B">
      <w:pPr>
        <w:ind w:left="567" w:right="594"/>
        <w:rPr>
          <w:b/>
          <w:sz w:val="32"/>
          <w:szCs w:val="32"/>
          <w:u w:val="single"/>
        </w:rPr>
      </w:pPr>
      <w:r w:rsidRPr="00D9498F">
        <w:rPr>
          <w:b/>
          <w:sz w:val="32"/>
          <w:szCs w:val="32"/>
          <w:u w:val="single"/>
        </w:rPr>
        <w:t>COVID-</w:t>
      </w:r>
      <w:proofErr w:type="gramStart"/>
      <w:r w:rsidRPr="00D9498F">
        <w:rPr>
          <w:b/>
          <w:sz w:val="32"/>
          <w:szCs w:val="32"/>
          <w:u w:val="single"/>
        </w:rPr>
        <w:t>19  Social</w:t>
      </w:r>
      <w:proofErr w:type="gramEnd"/>
      <w:r w:rsidRPr="00D9498F">
        <w:rPr>
          <w:b/>
          <w:sz w:val="32"/>
          <w:szCs w:val="32"/>
          <w:u w:val="single"/>
        </w:rPr>
        <w:t xml:space="preserve"> Distancing Signage</w:t>
      </w:r>
    </w:p>
    <w:p w:rsidR="00FF1BFC" w:rsidRDefault="00FF1BFC" w:rsidP="00056F7B">
      <w:pPr>
        <w:ind w:left="567" w:right="594"/>
        <w:rPr>
          <w:rFonts w:ascii="Arial" w:eastAsia="Times New Roman" w:hAnsi="Arial" w:cs="Arial"/>
          <w:lang w:val="en-GB"/>
        </w:rPr>
      </w:pPr>
      <w:r w:rsidRPr="00FF1BFC">
        <w:rPr>
          <w:rFonts w:ascii="Arial" w:eastAsia="Times New Roman" w:hAnsi="Arial" w:cs="Arial"/>
          <w:lang w:val="en-GB"/>
        </w:rPr>
        <w:t>In alignment with Public Health England and Government guidelines, University departments are tasked with taking measures to prevent community spread of COVID-19</w:t>
      </w:r>
      <w:r w:rsidR="00D71A9F">
        <w:rPr>
          <w:rFonts w:ascii="Arial" w:eastAsia="Times New Roman" w:hAnsi="Arial" w:cs="Arial"/>
          <w:lang w:val="en-GB"/>
        </w:rPr>
        <w:t xml:space="preserve"> and to implement social</w:t>
      </w:r>
      <w:r w:rsidR="006617F3">
        <w:rPr>
          <w:rFonts w:ascii="Arial" w:eastAsia="Times New Roman" w:hAnsi="Arial" w:cs="Arial"/>
          <w:lang w:val="en-GB"/>
        </w:rPr>
        <w:t xml:space="preserve"> distancing</w:t>
      </w:r>
      <w:r w:rsidR="00D71A9F">
        <w:rPr>
          <w:rFonts w:ascii="Arial" w:eastAsia="Times New Roman" w:hAnsi="Arial" w:cs="Arial"/>
          <w:lang w:val="en-GB"/>
        </w:rPr>
        <w:t xml:space="preserve">.  This guidance aims to help departments with any signage they may need to help them fulfil this task. </w:t>
      </w:r>
    </w:p>
    <w:p w:rsidR="00C714F7" w:rsidRDefault="00C714F7" w:rsidP="00056F7B">
      <w:pPr>
        <w:ind w:left="567" w:right="594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These are word documents so</w:t>
      </w:r>
      <w:bookmarkStart w:id="0" w:name="_GoBack"/>
      <w:bookmarkEnd w:id="0"/>
      <w:r>
        <w:rPr>
          <w:rFonts w:ascii="Arial" w:eastAsia="Times New Roman" w:hAnsi="Arial" w:cs="Arial"/>
          <w:lang w:val="en-GB"/>
        </w:rPr>
        <w:t xml:space="preserve"> can be adapted to sui</w:t>
      </w:r>
      <w:r w:rsidR="006617F3">
        <w:rPr>
          <w:rFonts w:ascii="Arial" w:eastAsia="Times New Roman" w:hAnsi="Arial" w:cs="Arial"/>
          <w:lang w:val="en-GB"/>
        </w:rPr>
        <w:t xml:space="preserve">t your Institutions </w:t>
      </w:r>
      <w:r>
        <w:rPr>
          <w:rFonts w:ascii="Arial" w:eastAsia="Times New Roman" w:hAnsi="Arial" w:cs="Arial"/>
          <w:lang w:val="en-GB"/>
        </w:rPr>
        <w:t>needs if necessary.</w:t>
      </w:r>
    </w:p>
    <w:p w:rsidR="00D71A9F" w:rsidRDefault="00D71A9F" w:rsidP="00056F7B">
      <w:pPr>
        <w:ind w:left="567" w:right="594"/>
        <w:rPr>
          <w:rFonts w:ascii="Arial" w:eastAsia="Times New Roman" w:hAnsi="Arial" w:cs="Arial"/>
          <w:lang w:val="en-GB"/>
        </w:rPr>
      </w:pPr>
    </w:p>
    <w:p w:rsidR="00D71A9F" w:rsidRPr="00C714F7" w:rsidRDefault="00D71A9F" w:rsidP="00056F7B">
      <w:pPr>
        <w:ind w:left="567" w:right="594"/>
        <w:rPr>
          <w:rFonts w:ascii="Arial" w:eastAsia="Times New Roman" w:hAnsi="Arial" w:cs="Arial"/>
          <w:b/>
          <w:u w:val="single"/>
          <w:lang w:val="en-GB"/>
        </w:rPr>
      </w:pPr>
      <w:r w:rsidRPr="00C714F7">
        <w:rPr>
          <w:rFonts w:ascii="Arial" w:eastAsia="Times New Roman" w:hAnsi="Arial" w:cs="Arial"/>
          <w:b/>
          <w:u w:val="single"/>
          <w:lang w:val="en-GB"/>
        </w:rPr>
        <w:t xml:space="preserve">Signage </w:t>
      </w:r>
    </w:p>
    <w:p w:rsidR="00DD300E" w:rsidRDefault="00DD300E" w:rsidP="00056F7B">
      <w:pPr>
        <w:ind w:left="567" w:right="594"/>
        <w:rPr>
          <w:rFonts w:ascii="Arial" w:eastAsia="Times New Roman" w:hAnsi="Arial" w:cs="Arial"/>
          <w:lang w:val="en-GB"/>
        </w:rPr>
      </w:pPr>
    </w:p>
    <w:p w:rsidR="00DD300E" w:rsidRDefault="00DD300E" w:rsidP="00056F7B">
      <w:pPr>
        <w:ind w:left="567" w:right="594"/>
        <w:rPr>
          <w:rFonts w:ascii="Arial" w:eastAsia="Times New Roman" w:hAnsi="Arial" w:cs="Arial"/>
          <w:lang w:val="en-GB"/>
        </w:rPr>
      </w:pPr>
    </w:p>
    <w:tbl>
      <w:tblPr>
        <w:tblStyle w:val="TableGrid"/>
        <w:tblW w:w="0" w:type="auto"/>
        <w:tblInd w:w="693" w:type="dxa"/>
        <w:tblLook w:val="04A0" w:firstRow="1" w:lastRow="0" w:firstColumn="1" w:lastColumn="0" w:noHBand="0" w:noVBand="1"/>
      </w:tblPr>
      <w:tblGrid>
        <w:gridCol w:w="1683"/>
        <w:gridCol w:w="4003"/>
        <w:gridCol w:w="1891"/>
      </w:tblGrid>
      <w:tr w:rsidR="00DD300E" w:rsidTr="00B46CAF"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00E" w:rsidRDefault="00DD300E" w:rsidP="00056F7B">
            <w:pPr>
              <w:spacing w:line="288" w:lineRule="auto"/>
              <w:ind w:left="567" w:right="594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0E" w:rsidRDefault="00DD300E" w:rsidP="00056F7B">
            <w:pPr>
              <w:spacing w:line="288" w:lineRule="auto"/>
              <w:ind w:left="65" w:right="594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DD300E" w:rsidRDefault="00DD300E" w:rsidP="00056F7B">
            <w:pPr>
              <w:spacing w:line="288" w:lineRule="auto"/>
              <w:ind w:left="567" w:right="594"/>
              <w:jc w:val="right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Page</w:t>
            </w:r>
          </w:p>
        </w:tc>
      </w:tr>
      <w:tr w:rsidR="00DD300E" w:rsidTr="00B46CAF">
        <w:tc>
          <w:tcPr>
            <w:tcW w:w="1008" w:type="dxa"/>
            <w:tcBorders>
              <w:top w:val="single" w:sz="4" w:space="0" w:color="auto"/>
            </w:tcBorders>
          </w:tcPr>
          <w:p w:rsidR="00DD300E" w:rsidRDefault="00DD300E" w:rsidP="00056F7B">
            <w:pPr>
              <w:spacing w:line="288" w:lineRule="auto"/>
              <w:ind w:left="567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1.</w:t>
            </w:r>
          </w:p>
        </w:tc>
        <w:tc>
          <w:tcPr>
            <w:tcW w:w="4003" w:type="dxa"/>
            <w:tcBorders>
              <w:top w:val="single" w:sz="4" w:space="0" w:color="auto"/>
            </w:tcBorders>
          </w:tcPr>
          <w:p w:rsidR="00DD300E" w:rsidRDefault="00DD300E" w:rsidP="00056F7B">
            <w:pPr>
              <w:spacing w:line="288" w:lineRule="auto"/>
              <w:ind w:left="65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2</w:t>
            </w:r>
            <w:r w:rsidRPr="00D71A9F">
              <w:rPr>
                <w:rFonts w:ascii="Arial" w:eastAsia="Times New Roman" w:hAnsi="Arial" w:cs="Arial"/>
                <w:lang w:val="en-GB"/>
              </w:rPr>
              <w:t>m Social distance sign</w:t>
            </w:r>
          </w:p>
        </w:tc>
        <w:tc>
          <w:tcPr>
            <w:tcW w:w="1891" w:type="dxa"/>
          </w:tcPr>
          <w:p w:rsidR="00DD300E" w:rsidRDefault="00DD300E" w:rsidP="00056F7B">
            <w:pPr>
              <w:spacing w:line="288" w:lineRule="auto"/>
              <w:ind w:left="567" w:right="594"/>
              <w:jc w:val="right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2</w:t>
            </w:r>
          </w:p>
        </w:tc>
      </w:tr>
      <w:tr w:rsidR="00DD300E" w:rsidTr="00B46CAF">
        <w:tc>
          <w:tcPr>
            <w:tcW w:w="1008" w:type="dxa"/>
          </w:tcPr>
          <w:p w:rsidR="00DD300E" w:rsidRDefault="00DD300E" w:rsidP="00056F7B">
            <w:pPr>
              <w:spacing w:line="288" w:lineRule="auto"/>
              <w:ind w:left="567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2.</w:t>
            </w:r>
          </w:p>
        </w:tc>
        <w:tc>
          <w:tcPr>
            <w:tcW w:w="4003" w:type="dxa"/>
          </w:tcPr>
          <w:p w:rsidR="00DD300E" w:rsidRDefault="00E85D32" w:rsidP="00056F7B">
            <w:pPr>
              <w:spacing w:line="288" w:lineRule="auto"/>
              <w:ind w:left="65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Do not sit</w:t>
            </w:r>
            <w:r w:rsidR="00DD300E">
              <w:rPr>
                <w:rFonts w:ascii="Arial" w:eastAsia="Times New Roman" w:hAnsi="Arial" w:cs="Arial"/>
                <w:lang w:val="en-GB"/>
              </w:rPr>
              <w:t xml:space="preserve"> here sign</w:t>
            </w:r>
          </w:p>
        </w:tc>
        <w:tc>
          <w:tcPr>
            <w:tcW w:w="1891" w:type="dxa"/>
          </w:tcPr>
          <w:p w:rsidR="00DD300E" w:rsidRDefault="00DD300E" w:rsidP="00056F7B">
            <w:pPr>
              <w:spacing w:line="288" w:lineRule="auto"/>
              <w:ind w:left="567" w:right="594"/>
              <w:jc w:val="right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3</w:t>
            </w:r>
          </w:p>
        </w:tc>
      </w:tr>
      <w:tr w:rsidR="00DD300E" w:rsidTr="00B46CAF">
        <w:tc>
          <w:tcPr>
            <w:tcW w:w="1008" w:type="dxa"/>
          </w:tcPr>
          <w:p w:rsidR="00DD300E" w:rsidRDefault="00DD300E" w:rsidP="00056F7B">
            <w:pPr>
              <w:spacing w:line="288" w:lineRule="auto"/>
              <w:ind w:left="567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3.</w:t>
            </w:r>
          </w:p>
        </w:tc>
        <w:tc>
          <w:tcPr>
            <w:tcW w:w="4003" w:type="dxa"/>
          </w:tcPr>
          <w:p w:rsidR="00DD300E" w:rsidRDefault="00DD300E" w:rsidP="00056F7B">
            <w:pPr>
              <w:spacing w:line="288" w:lineRule="auto"/>
              <w:ind w:left="65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Hand sanitiser sign</w:t>
            </w:r>
          </w:p>
        </w:tc>
        <w:tc>
          <w:tcPr>
            <w:tcW w:w="1891" w:type="dxa"/>
          </w:tcPr>
          <w:p w:rsidR="00DD300E" w:rsidRDefault="00DD300E" w:rsidP="00056F7B">
            <w:pPr>
              <w:spacing w:line="288" w:lineRule="auto"/>
              <w:ind w:left="567" w:right="594"/>
              <w:jc w:val="right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4</w:t>
            </w:r>
          </w:p>
        </w:tc>
      </w:tr>
      <w:tr w:rsidR="00DD300E" w:rsidTr="00B46CAF">
        <w:tc>
          <w:tcPr>
            <w:tcW w:w="1008" w:type="dxa"/>
          </w:tcPr>
          <w:p w:rsidR="00DD300E" w:rsidRDefault="00DD300E" w:rsidP="00056F7B">
            <w:pPr>
              <w:spacing w:line="288" w:lineRule="auto"/>
              <w:ind w:left="567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4.</w:t>
            </w:r>
          </w:p>
        </w:tc>
        <w:tc>
          <w:tcPr>
            <w:tcW w:w="4003" w:type="dxa"/>
          </w:tcPr>
          <w:p w:rsidR="00DD300E" w:rsidRDefault="00DD300E" w:rsidP="00056F7B">
            <w:pPr>
              <w:spacing w:line="288" w:lineRule="auto"/>
              <w:ind w:left="65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No entry sign</w:t>
            </w:r>
          </w:p>
        </w:tc>
        <w:tc>
          <w:tcPr>
            <w:tcW w:w="1891" w:type="dxa"/>
          </w:tcPr>
          <w:p w:rsidR="00DD300E" w:rsidRDefault="00DD300E" w:rsidP="00056F7B">
            <w:pPr>
              <w:spacing w:line="288" w:lineRule="auto"/>
              <w:ind w:left="567" w:right="594"/>
              <w:jc w:val="right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5</w:t>
            </w:r>
          </w:p>
        </w:tc>
      </w:tr>
      <w:tr w:rsidR="00DD300E" w:rsidTr="00B46CAF">
        <w:tc>
          <w:tcPr>
            <w:tcW w:w="1008" w:type="dxa"/>
          </w:tcPr>
          <w:p w:rsidR="00DD300E" w:rsidRDefault="00DD300E" w:rsidP="00056F7B">
            <w:pPr>
              <w:spacing w:line="288" w:lineRule="auto"/>
              <w:ind w:left="567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5.</w:t>
            </w:r>
          </w:p>
        </w:tc>
        <w:tc>
          <w:tcPr>
            <w:tcW w:w="4003" w:type="dxa"/>
          </w:tcPr>
          <w:p w:rsidR="00DD300E" w:rsidRDefault="00DD300E" w:rsidP="00056F7B">
            <w:pPr>
              <w:spacing w:line="288" w:lineRule="auto"/>
              <w:ind w:left="65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One way ahead sign</w:t>
            </w:r>
          </w:p>
        </w:tc>
        <w:tc>
          <w:tcPr>
            <w:tcW w:w="1891" w:type="dxa"/>
          </w:tcPr>
          <w:p w:rsidR="00DD300E" w:rsidRDefault="00DD300E" w:rsidP="00056F7B">
            <w:pPr>
              <w:spacing w:line="288" w:lineRule="auto"/>
              <w:ind w:left="567" w:right="594"/>
              <w:jc w:val="right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6</w:t>
            </w:r>
          </w:p>
        </w:tc>
      </w:tr>
      <w:tr w:rsidR="00DD300E" w:rsidTr="00B46CAF">
        <w:tc>
          <w:tcPr>
            <w:tcW w:w="1008" w:type="dxa"/>
          </w:tcPr>
          <w:p w:rsidR="00DD300E" w:rsidRDefault="00DD300E" w:rsidP="00056F7B">
            <w:pPr>
              <w:spacing w:line="288" w:lineRule="auto"/>
              <w:ind w:left="567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6.</w:t>
            </w:r>
          </w:p>
        </w:tc>
        <w:tc>
          <w:tcPr>
            <w:tcW w:w="4003" w:type="dxa"/>
          </w:tcPr>
          <w:p w:rsidR="00DD300E" w:rsidRDefault="00DD300E" w:rsidP="00056F7B">
            <w:pPr>
              <w:spacing w:line="288" w:lineRule="auto"/>
              <w:ind w:left="65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One way left sign 01</w:t>
            </w:r>
          </w:p>
        </w:tc>
        <w:tc>
          <w:tcPr>
            <w:tcW w:w="1891" w:type="dxa"/>
          </w:tcPr>
          <w:p w:rsidR="00DD300E" w:rsidRDefault="00DD300E" w:rsidP="00056F7B">
            <w:pPr>
              <w:spacing w:line="288" w:lineRule="auto"/>
              <w:ind w:left="567" w:right="594"/>
              <w:jc w:val="right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7</w:t>
            </w:r>
          </w:p>
        </w:tc>
      </w:tr>
      <w:tr w:rsidR="00DD300E" w:rsidTr="00B46CAF">
        <w:tc>
          <w:tcPr>
            <w:tcW w:w="1008" w:type="dxa"/>
          </w:tcPr>
          <w:p w:rsidR="00DD300E" w:rsidRDefault="00DD300E" w:rsidP="00056F7B">
            <w:pPr>
              <w:spacing w:line="288" w:lineRule="auto"/>
              <w:ind w:left="567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7.</w:t>
            </w:r>
          </w:p>
        </w:tc>
        <w:tc>
          <w:tcPr>
            <w:tcW w:w="4003" w:type="dxa"/>
          </w:tcPr>
          <w:p w:rsidR="00DD300E" w:rsidRDefault="00DD300E" w:rsidP="00056F7B">
            <w:pPr>
              <w:spacing w:line="288" w:lineRule="auto"/>
              <w:ind w:left="65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One way left sign 02</w:t>
            </w:r>
          </w:p>
        </w:tc>
        <w:tc>
          <w:tcPr>
            <w:tcW w:w="1891" w:type="dxa"/>
          </w:tcPr>
          <w:p w:rsidR="00DD300E" w:rsidRDefault="00DD300E" w:rsidP="00056F7B">
            <w:pPr>
              <w:spacing w:line="288" w:lineRule="auto"/>
              <w:ind w:left="567" w:right="594"/>
              <w:jc w:val="right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8</w:t>
            </w:r>
          </w:p>
        </w:tc>
      </w:tr>
      <w:tr w:rsidR="00DD300E" w:rsidTr="00B46CAF">
        <w:tc>
          <w:tcPr>
            <w:tcW w:w="1008" w:type="dxa"/>
          </w:tcPr>
          <w:p w:rsidR="00DD300E" w:rsidRDefault="00DD300E" w:rsidP="00056F7B">
            <w:pPr>
              <w:spacing w:line="288" w:lineRule="auto"/>
              <w:ind w:left="567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8.</w:t>
            </w:r>
          </w:p>
        </w:tc>
        <w:tc>
          <w:tcPr>
            <w:tcW w:w="4003" w:type="dxa"/>
          </w:tcPr>
          <w:p w:rsidR="00DD300E" w:rsidRDefault="00DD300E" w:rsidP="00056F7B">
            <w:pPr>
              <w:spacing w:line="288" w:lineRule="auto"/>
              <w:ind w:left="65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One way right sign 01</w:t>
            </w:r>
          </w:p>
        </w:tc>
        <w:tc>
          <w:tcPr>
            <w:tcW w:w="1891" w:type="dxa"/>
          </w:tcPr>
          <w:p w:rsidR="00DD300E" w:rsidRDefault="00DD300E" w:rsidP="00056F7B">
            <w:pPr>
              <w:spacing w:line="288" w:lineRule="auto"/>
              <w:ind w:left="567" w:right="594"/>
              <w:jc w:val="right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9</w:t>
            </w:r>
          </w:p>
        </w:tc>
      </w:tr>
      <w:tr w:rsidR="00DD300E" w:rsidTr="00B46CAF">
        <w:tc>
          <w:tcPr>
            <w:tcW w:w="1008" w:type="dxa"/>
          </w:tcPr>
          <w:p w:rsidR="00DD300E" w:rsidRDefault="00DD300E" w:rsidP="00056F7B">
            <w:pPr>
              <w:spacing w:line="288" w:lineRule="auto"/>
              <w:ind w:left="567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9.</w:t>
            </w:r>
          </w:p>
        </w:tc>
        <w:tc>
          <w:tcPr>
            <w:tcW w:w="4003" w:type="dxa"/>
          </w:tcPr>
          <w:p w:rsidR="00DD300E" w:rsidRDefault="00DD300E" w:rsidP="00056F7B">
            <w:pPr>
              <w:spacing w:line="288" w:lineRule="auto"/>
              <w:ind w:left="65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One way right sign 02</w:t>
            </w:r>
          </w:p>
        </w:tc>
        <w:tc>
          <w:tcPr>
            <w:tcW w:w="1891" w:type="dxa"/>
          </w:tcPr>
          <w:p w:rsidR="00DD300E" w:rsidRDefault="00DD300E" w:rsidP="00056F7B">
            <w:pPr>
              <w:spacing w:line="288" w:lineRule="auto"/>
              <w:ind w:left="567" w:right="594"/>
              <w:jc w:val="right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10</w:t>
            </w:r>
          </w:p>
        </w:tc>
      </w:tr>
      <w:tr w:rsidR="00DD300E" w:rsidTr="00B46CAF">
        <w:tc>
          <w:tcPr>
            <w:tcW w:w="1008" w:type="dxa"/>
          </w:tcPr>
          <w:p w:rsidR="00DD300E" w:rsidRDefault="00DD300E" w:rsidP="00056F7B">
            <w:pPr>
              <w:spacing w:line="288" w:lineRule="auto"/>
              <w:ind w:left="567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10.</w:t>
            </w:r>
          </w:p>
        </w:tc>
        <w:tc>
          <w:tcPr>
            <w:tcW w:w="4003" w:type="dxa"/>
          </w:tcPr>
          <w:p w:rsidR="00DD300E" w:rsidRDefault="00DD300E" w:rsidP="00056F7B">
            <w:pPr>
              <w:spacing w:line="288" w:lineRule="auto"/>
              <w:ind w:left="65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One way system sign</w:t>
            </w:r>
          </w:p>
        </w:tc>
        <w:tc>
          <w:tcPr>
            <w:tcW w:w="1891" w:type="dxa"/>
          </w:tcPr>
          <w:p w:rsidR="00DD300E" w:rsidRDefault="00DD300E" w:rsidP="00056F7B">
            <w:pPr>
              <w:spacing w:line="288" w:lineRule="auto"/>
              <w:ind w:left="567" w:right="594"/>
              <w:jc w:val="right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11</w:t>
            </w:r>
          </w:p>
        </w:tc>
      </w:tr>
      <w:tr w:rsidR="00DD300E" w:rsidTr="00B46CAF">
        <w:tc>
          <w:tcPr>
            <w:tcW w:w="1008" w:type="dxa"/>
          </w:tcPr>
          <w:p w:rsidR="00DD300E" w:rsidRDefault="00DD300E" w:rsidP="00056F7B">
            <w:pPr>
              <w:spacing w:line="288" w:lineRule="auto"/>
              <w:ind w:left="567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11.</w:t>
            </w:r>
          </w:p>
        </w:tc>
        <w:tc>
          <w:tcPr>
            <w:tcW w:w="4003" w:type="dxa"/>
          </w:tcPr>
          <w:p w:rsidR="00DD300E" w:rsidRDefault="00DD300E" w:rsidP="00056F7B">
            <w:pPr>
              <w:spacing w:line="288" w:lineRule="auto"/>
              <w:ind w:left="65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Sanitise controls sign</w:t>
            </w:r>
          </w:p>
        </w:tc>
        <w:tc>
          <w:tcPr>
            <w:tcW w:w="1891" w:type="dxa"/>
          </w:tcPr>
          <w:p w:rsidR="00DD300E" w:rsidRDefault="00DD300E" w:rsidP="00056F7B">
            <w:pPr>
              <w:spacing w:line="288" w:lineRule="auto"/>
              <w:ind w:left="567" w:right="594"/>
              <w:jc w:val="right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12</w:t>
            </w:r>
          </w:p>
        </w:tc>
      </w:tr>
      <w:tr w:rsidR="00DD300E" w:rsidTr="00B46CAF">
        <w:tc>
          <w:tcPr>
            <w:tcW w:w="1008" w:type="dxa"/>
          </w:tcPr>
          <w:p w:rsidR="00DD300E" w:rsidRDefault="00DD300E" w:rsidP="00056F7B">
            <w:pPr>
              <w:spacing w:line="288" w:lineRule="auto"/>
              <w:ind w:left="567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12.</w:t>
            </w:r>
          </w:p>
        </w:tc>
        <w:tc>
          <w:tcPr>
            <w:tcW w:w="4003" w:type="dxa"/>
          </w:tcPr>
          <w:p w:rsidR="00DD300E" w:rsidRDefault="00F53C2D" w:rsidP="00056F7B">
            <w:pPr>
              <w:spacing w:line="288" w:lineRule="auto"/>
              <w:ind w:left="65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Stairs down sign</w:t>
            </w:r>
          </w:p>
        </w:tc>
        <w:tc>
          <w:tcPr>
            <w:tcW w:w="1891" w:type="dxa"/>
          </w:tcPr>
          <w:p w:rsidR="00DD300E" w:rsidRDefault="00DD300E" w:rsidP="00056F7B">
            <w:pPr>
              <w:spacing w:line="288" w:lineRule="auto"/>
              <w:ind w:left="567" w:right="594"/>
              <w:jc w:val="right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13</w:t>
            </w:r>
          </w:p>
        </w:tc>
      </w:tr>
      <w:tr w:rsidR="00DD300E" w:rsidTr="00B46CAF">
        <w:tc>
          <w:tcPr>
            <w:tcW w:w="1008" w:type="dxa"/>
          </w:tcPr>
          <w:p w:rsidR="00DD300E" w:rsidRDefault="00DD300E" w:rsidP="00056F7B">
            <w:pPr>
              <w:spacing w:line="288" w:lineRule="auto"/>
              <w:ind w:left="567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13.</w:t>
            </w:r>
          </w:p>
        </w:tc>
        <w:tc>
          <w:tcPr>
            <w:tcW w:w="4003" w:type="dxa"/>
          </w:tcPr>
          <w:p w:rsidR="00DD300E" w:rsidRDefault="00F53C2D" w:rsidP="00056F7B">
            <w:pPr>
              <w:spacing w:line="288" w:lineRule="auto"/>
              <w:ind w:left="65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Stairs up sign</w:t>
            </w:r>
          </w:p>
        </w:tc>
        <w:tc>
          <w:tcPr>
            <w:tcW w:w="1891" w:type="dxa"/>
          </w:tcPr>
          <w:p w:rsidR="00DD300E" w:rsidRDefault="00DD300E" w:rsidP="00056F7B">
            <w:pPr>
              <w:spacing w:line="288" w:lineRule="auto"/>
              <w:ind w:left="567" w:right="594"/>
              <w:jc w:val="right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14</w:t>
            </w:r>
          </w:p>
        </w:tc>
      </w:tr>
      <w:tr w:rsidR="00DD300E" w:rsidTr="00B46CAF">
        <w:tc>
          <w:tcPr>
            <w:tcW w:w="1008" w:type="dxa"/>
          </w:tcPr>
          <w:p w:rsidR="00DD300E" w:rsidRDefault="00DD300E" w:rsidP="00056F7B">
            <w:pPr>
              <w:spacing w:line="288" w:lineRule="auto"/>
              <w:ind w:left="567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14.</w:t>
            </w:r>
          </w:p>
        </w:tc>
        <w:tc>
          <w:tcPr>
            <w:tcW w:w="4003" w:type="dxa"/>
          </w:tcPr>
          <w:p w:rsidR="00DD300E" w:rsidRDefault="00F53C2D" w:rsidP="00056F7B">
            <w:pPr>
              <w:spacing w:line="288" w:lineRule="auto"/>
              <w:ind w:left="65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Maximum room occupancy sign</w:t>
            </w:r>
          </w:p>
        </w:tc>
        <w:tc>
          <w:tcPr>
            <w:tcW w:w="1891" w:type="dxa"/>
          </w:tcPr>
          <w:p w:rsidR="00DD300E" w:rsidRDefault="00DD300E" w:rsidP="00056F7B">
            <w:pPr>
              <w:spacing w:line="288" w:lineRule="auto"/>
              <w:ind w:left="567" w:right="594"/>
              <w:jc w:val="right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15</w:t>
            </w:r>
          </w:p>
        </w:tc>
      </w:tr>
      <w:tr w:rsidR="001B0DE1" w:rsidTr="00B46CAF">
        <w:tc>
          <w:tcPr>
            <w:tcW w:w="1008" w:type="dxa"/>
          </w:tcPr>
          <w:p w:rsidR="001B0DE1" w:rsidRDefault="001B0DE1" w:rsidP="00056F7B">
            <w:pPr>
              <w:spacing w:line="288" w:lineRule="auto"/>
              <w:ind w:left="567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15.</w:t>
            </w:r>
          </w:p>
        </w:tc>
        <w:tc>
          <w:tcPr>
            <w:tcW w:w="4003" w:type="dxa"/>
          </w:tcPr>
          <w:p w:rsidR="001B0DE1" w:rsidRDefault="001B0DE1" w:rsidP="00056F7B">
            <w:pPr>
              <w:spacing w:line="288" w:lineRule="auto"/>
              <w:ind w:left="65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Floor arrows</w:t>
            </w:r>
          </w:p>
        </w:tc>
        <w:tc>
          <w:tcPr>
            <w:tcW w:w="1891" w:type="dxa"/>
          </w:tcPr>
          <w:p w:rsidR="001B0DE1" w:rsidRDefault="001B0DE1" w:rsidP="00056F7B">
            <w:pPr>
              <w:spacing w:line="288" w:lineRule="auto"/>
              <w:ind w:left="567" w:right="594"/>
              <w:jc w:val="right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16</w:t>
            </w:r>
          </w:p>
        </w:tc>
      </w:tr>
      <w:tr w:rsidR="001B0DE1" w:rsidTr="00B46CAF">
        <w:tc>
          <w:tcPr>
            <w:tcW w:w="1008" w:type="dxa"/>
          </w:tcPr>
          <w:p w:rsidR="001B0DE1" w:rsidRDefault="001B0DE1" w:rsidP="00056F7B">
            <w:pPr>
              <w:spacing w:line="288" w:lineRule="auto"/>
              <w:ind w:left="567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16.</w:t>
            </w:r>
          </w:p>
        </w:tc>
        <w:tc>
          <w:tcPr>
            <w:tcW w:w="4003" w:type="dxa"/>
          </w:tcPr>
          <w:p w:rsidR="001B0DE1" w:rsidRDefault="001B0DE1" w:rsidP="00056F7B">
            <w:pPr>
              <w:spacing w:line="288" w:lineRule="auto"/>
              <w:ind w:left="65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Caution both ways on stairs</w:t>
            </w:r>
          </w:p>
        </w:tc>
        <w:tc>
          <w:tcPr>
            <w:tcW w:w="1891" w:type="dxa"/>
          </w:tcPr>
          <w:p w:rsidR="001B0DE1" w:rsidRDefault="001B0DE1" w:rsidP="00056F7B">
            <w:pPr>
              <w:spacing w:line="288" w:lineRule="auto"/>
              <w:ind w:left="567" w:right="594"/>
              <w:jc w:val="right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17</w:t>
            </w:r>
          </w:p>
        </w:tc>
      </w:tr>
      <w:tr w:rsidR="001B0DE1" w:rsidTr="00B46CAF">
        <w:tc>
          <w:tcPr>
            <w:tcW w:w="1008" w:type="dxa"/>
          </w:tcPr>
          <w:p w:rsidR="001B0DE1" w:rsidRDefault="001B0DE1" w:rsidP="00056F7B">
            <w:pPr>
              <w:spacing w:line="288" w:lineRule="auto"/>
              <w:ind w:left="567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17.</w:t>
            </w:r>
          </w:p>
        </w:tc>
        <w:tc>
          <w:tcPr>
            <w:tcW w:w="4003" w:type="dxa"/>
          </w:tcPr>
          <w:p w:rsidR="001B0DE1" w:rsidRDefault="001B0DE1" w:rsidP="00056F7B">
            <w:pPr>
              <w:spacing w:line="288" w:lineRule="auto"/>
              <w:ind w:left="65" w:right="594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Caution both ways</w:t>
            </w:r>
          </w:p>
        </w:tc>
        <w:tc>
          <w:tcPr>
            <w:tcW w:w="1891" w:type="dxa"/>
          </w:tcPr>
          <w:p w:rsidR="001B0DE1" w:rsidRDefault="001B0DE1" w:rsidP="00056F7B">
            <w:pPr>
              <w:spacing w:line="288" w:lineRule="auto"/>
              <w:ind w:left="567" w:right="594"/>
              <w:jc w:val="right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18</w:t>
            </w:r>
          </w:p>
        </w:tc>
      </w:tr>
    </w:tbl>
    <w:p w:rsidR="008748C9" w:rsidRDefault="008748C9" w:rsidP="003B7CAA">
      <w:pPr>
        <w:pStyle w:val="ListParagraph"/>
      </w:pPr>
    </w:p>
    <w:p w:rsidR="00FF1BFC" w:rsidRPr="003B7CAA" w:rsidRDefault="00FF1BFC" w:rsidP="003B7CAA">
      <w:pPr>
        <w:pStyle w:val="ListParagraph"/>
        <w:rPr>
          <w:rFonts w:ascii="Arial" w:eastAsia="Times New Roman" w:hAnsi="Arial" w:cs="Arial"/>
          <w:lang w:val="en-GB"/>
        </w:rPr>
      </w:pPr>
      <w:r>
        <w:br w:type="page"/>
      </w:r>
    </w:p>
    <w:p w:rsidR="00A77BEA" w:rsidRPr="00A77BEA" w:rsidRDefault="00A77BEA" w:rsidP="00A77BEA">
      <w:pPr>
        <w:jc w:val="center"/>
      </w:pPr>
      <w:r w:rsidRPr="00A77BEA"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582906" wp14:editId="5E2ACBFB">
                <wp:simplePos x="0" y="0"/>
                <wp:positionH relativeFrom="margin">
                  <wp:align>center</wp:align>
                </wp:positionH>
                <wp:positionV relativeFrom="paragraph">
                  <wp:posOffset>6599113</wp:posOffset>
                </wp:positionV>
                <wp:extent cx="6142355" cy="2404745"/>
                <wp:effectExtent l="0" t="0" r="1079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240474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BEA" w:rsidRPr="0089792E" w:rsidRDefault="00A77BEA" w:rsidP="00A77B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8979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Covid-19:</w:t>
                            </w:r>
                          </w:p>
                          <w:p w:rsidR="00A77BEA" w:rsidRPr="0089792E" w:rsidRDefault="00A77BEA" w:rsidP="00A77B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8979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Keep 2m a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829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19.6pt;width:483.65pt;height:189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" fillcolor="#03c" strokecolor="#0070c0">
                <v:textbox>
                  <w:txbxContent>
                    <w:p w:rsidR="00A77BEA" w:rsidRPr="0089792E" w:rsidRDefault="00A77BEA" w:rsidP="00A77BE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89792E"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  <w:t>Covid-19:</w:t>
                      </w:r>
                    </w:p>
                    <w:p w:rsidR="00A77BEA" w:rsidRPr="0089792E" w:rsidRDefault="00A77BEA" w:rsidP="00A77BE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89792E"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  <w:t>Keep 2m ap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77BEA"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5934075" cy="5934075"/>
            <wp:effectExtent l="0" t="0" r="9525" b="9525"/>
            <wp:wrapTight wrapText="bothSides">
              <wp:wrapPolygon edited="0">
                <wp:start x="0" y="0"/>
                <wp:lineTo x="0" y="21565"/>
                <wp:lineTo x="21565" y="21565"/>
                <wp:lineTo x="21565" y="0"/>
                <wp:lineTo x="0" y="0"/>
              </wp:wrapPolygon>
            </wp:wrapTight>
            <wp:docPr id="4" name="Picture 4" descr="2m social distance image 1500x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m social distance image 1500x15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BFC" w:rsidRDefault="00FF1BFC">
      <w:r>
        <w:br w:type="page"/>
      </w:r>
    </w:p>
    <w:p w:rsidR="00FF1BFC" w:rsidRDefault="00FF1BFC"/>
    <w:p w:rsidR="00FF1BFC" w:rsidRDefault="00A77BEA"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14400</wp:posOffset>
            </wp:positionH>
            <wp:positionV relativeFrom="margin">
              <wp:align>center</wp:align>
            </wp:positionV>
            <wp:extent cx="5918200" cy="5918200"/>
            <wp:effectExtent l="0" t="0" r="6350" b="6350"/>
            <wp:wrapTight wrapText="bothSides">
              <wp:wrapPolygon edited="0">
                <wp:start x="0" y="0"/>
                <wp:lineTo x="0" y="21554"/>
                <wp:lineTo x="21554" y="21554"/>
                <wp:lineTo x="21554" y="0"/>
                <wp:lineTo x="0" y="0"/>
              </wp:wrapPolygon>
            </wp:wrapTight>
            <wp:docPr id="5" name="Picture 5" descr="No sitting 1500x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sitting 1500x15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591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BFC">
        <w:br w:type="page"/>
      </w:r>
    </w:p>
    <w:p w:rsidR="00A77BEA" w:rsidRDefault="004165CC" w:rsidP="00A77BEA">
      <w:pPr>
        <w:jc w:val="center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27050</wp:posOffset>
            </wp:positionH>
            <wp:positionV relativeFrom="paragraph">
              <wp:posOffset>234950</wp:posOffset>
            </wp:positionV>
            <wp:extent cx="5403215" cy="5403215"/>
            <wp:effectExtent l="0" t="0" r="6985" b="6985"/>
            <wp:wrapTight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ight>
            <wp:docPr id="9" name="Picture 9" descr="Hand sanitiser image 1500x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nd sanitiser image 1500x15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540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BEA" w:rsidRDefault="00A77BEA" w:rsidP="00A77BEA">
      <w:pPr>
        <w:jc w:val="center"/>
      </w:pPr>
    </w:p>
    <w:p w:rsidR="00A77BEA" w:rsidRDefault="00A77BEA" w:rsidP="00A77BEA">
      <w:pPr>
        <w:jc w:val="center"/>
      </w:pPr>
    </w:p>
    <w:p w:rsidR="00A77BEA" w:rsidRDefault="00A77BEA" w:rsidP="00A77BEA">
      <w:pPr>
        <w:jc w:val="center"/>
      </w:pPr>
    </w:p>
    <w:p w:rsidR="00A77BEA" w:rsidRDefault="00A77BEA" w:rsidP="00A77BEA">
      <w:pPr>
        <w:jc w:val="center"/>
      </w:pPr>
    </w:p>
    <w:p w:rsidR="00A77BEA" w:rsidRDefault="00A77BEA" w:rsidP="00A77BEA">
      <w:pPr>
        <w:jc w:val="center"/>
      </w:pPr>
    </w:p>
    <w:p w:rsidR="00A77BEA" w:rsidRDefault="00A77BEA" w:rsidP="00A77BEA">
      <w:pPr>
        <w:jc w:val="center"/>
      </w:pPr>
    </w:p>
    <w:p w:rsidR="00A77BEA" w:rsidRDefault="00A77BEA" w:rsidP="00A77BEA">
      <w:pPr>
        <w:jc w:val="center"/>
      </w:pPr>
    </w:p>
    <w:p w:rsidR="00A77BEA" w:rsidRDefault="00A77BEA" w:rsidP="00A77BEA">
      <w:pPr>
        <w:jc w:val="center"/>
      </w:pPr>
    </w:p>
    <w:p w:rsidR="00A77BEA" w:rsidRDefault="00A77BEA" w:rsidP="00A77BEA">
      <w:pPr>
        <w:jc w:val="center"/>
      </w:pPr>
    </w:p>
    <w:p w:rsidR="00A77BEA" w:rsidRDefault="00A77BEA" w:rsidP="00A77BEA">
      <w:pPr>
        <w:jc w:val="center"/>
      </w:pPr>
    </w:p>
    <w:p w:rsidR="00A77BEA" w:rsidRDefault="00A77BEA" w:rsidP="00A77BEA">
      <w:pPr>
        <w:jc w:val="center"/>
      </w:pPr>
    </w:p>
    <w:p w:rsidR="00A77BEA" w:rsidRDefault="00A77BEA" w:rsidP="00A77BEA">
      <w:pPr>
        <w:jc w:val="center"/>
      </w:pPr>
    </w:p>
    <w:p w:rsidR="00A77BEA" w:rsidRDefault="00A77BEA" w:rsidP="00A77BEA">
      <w:pPr>
        <w:jc w:val="center"/>
      </w:pPr>
    </w:p>
    <w:p w:rsidR="00A77BEA" w:rsidRDefault="00A77BEA" w:rsidP="00A77BEA">
      <w:pPr>
        <w:jc w:val="center"/>
      </w:pPr>
    </w:p>
    <w:p w:rsidR="00A77BEA" w:rsidRDefault="00A77BEA" w:rsidP="00A77BEA">
      <w:pPr>
        <w:jc w:val="center"/>
      </w:pPr>
    </w:p>
    <w:p w:rsidR="00A77BEA" w:rsidRDefault="00A77BEA" w:rsidP="00A77BEA">
      <w:pPr>
        <w:jc w:val="center"/>
      </w:pPr>
    </w:p>
    <w:p w:rsidR="00A77BEA" w:rsidRDefault="00A77BEA" w:rsidP="00A77BEA">
      <w:pPr>
        <w:jc w:val="center"/>
      </w:pPr>
    </w:p>
    <w:p w:rsidR="00A77BEA" w:rsidRDefault="00A77BEA" w:rsidP="004165CC"/>
    <w:p w:rsidR="00FF1BFC" w:rsidRDefault="004165CC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F9D749" wp14:editId="20C4D062">
                <wp:simplePos x="0" y="0"/>
                <wp:positionH relativeFrom="margin">
                  <wp:posOffset>838200</wp:posOffset>
                </wp:positionH>
                <wp:positionV relativeFrom="paragraph">
                  <wp:posOffset>1270</wp:posOffset>
                </wp:positionV>
                <wp:extent cx="5429250" cy="27813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278130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BEA" w:rsidRPr="0089792E" w:rsidRDefault="00A77BEA" w:rsidP="00A77B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8979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Covid-19:</w:t>
                            </w:r>
                          </w:p>
                          <w:p w:rsidR="00A77BEA" w:rsidRPr="0089792E" w:rsidRDefault="00A77BEA" w:rsidP="00A77B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Saniti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 xml:space="preserve"> your h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9D749" id="_x0000_s1027" type="#_x0000_t202" style="position:absolute;margin-left:66pt;margin-top:.1pt;width:427.5pt;height:2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" fillcolor="#03c" strokecolor="#0070c0">
                <v:textbox>
                  <w:txbxContent>
                    <w:p w:rsidR="00A77BEA" w:rsidRPr="0089792E" w:rsidRDefault="00A77BEA" w:rsidP="00A77B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89792E"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  <w:t>Covid-19:</w:t>
                      </w:r>
                    </w:p>
                    <w:p w:rsidR="00A77BEA" w:rsidRPr="0089792E" w:rsidRDefault="00A77BEA" w:rsidP="00A77B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  <w:t>Sanitis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  <w:t xml:space="preserve"> your ha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1BFC" w:rsidRDefault="00FF1BFC">
      <w:r>
        <w:br w:type="page"/>
      </w:r>
    </w:p>
    <w:p w:rsidR="00FF1BFC" w:rsidRDefault="00FF1BFC"/>
    <w:p w:rsidR="00FF1BFC" w:rsidRDefault="00A77BEA">
      <w:r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5785</wp:posOffset>
            </wp:positionV>
            <wp:extent cx="5923915" cy="5923915"/>
            <wp:effectExtent l="0" t="0" r="635" b="635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10" name="Picture 10" descr="No entry 1500x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entry 1500x15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592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BFC">
        <w:br w:type="page"/>
      </w:r>
    </w:p>
    <w:p w:rsidR="00FF1BFC" w:rsidRDefault="00A77BEA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14680</wp:posOffset>
            </wp:positionV>
            <wp:extent cx="5923915" cy="5923915"/>
            <wp:effectExtent l="0" t="0" r="635" b="635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11" name="Picture 11" descr="One way 1500x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ne way 1500x15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592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BFC" w:rsidRDefault="00FF1BFC">
      <w:r>
        <w:br w:type="page"/>
      </w:r>
    </w:p>
    <w:p w:rsidR="00FF1BFC" w:rsidRDefault="00FF1BFC"/>
    <w:p w:rsidR="00FF1BFC" w:rsidRDefault="00A77BEA">
      <w:r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14680</wp:posOffset>
            </wp:positionV>
            <wp:extent cx="5923915" cy="5923915"/>
            <wp:effectExtent l="0" t="0" r="635" b="635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12" name="Picture 12" descr="One way 1500x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ne way 1500x15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592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BFC">
        <w:br w:type="page"/>
      </w:r>
    </w:p>
    <w:p w:rsidR="000F1939" w:rsidRPr="000F1939" w:rsidRDefault="000F1939" w:rsidP="000F1939"/>
    <w:p w:rsidR="000F1939" w:rsidRPr="000F1939" w:rsidRDefault="000F1939" w:rsidP="000F1939"/>
    <w:p w:rsidR="000F1939" w:rsidRPr="000F1939" w:rsidRDefault="00E85D32" w:rsidP="000F1939">
      <w:r w:rsidRPr="000F1939">
        <w:rPr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 wp14:anchorId="056DE104" wp14:editId="635E032F">
            <wp:simplePos x="0" y="0"/>
            <wp:positionH relativeFrom="margin">
              <wp:posOffset>30480</wp:posOffset>
            </wp:positionH>
            <wp:positionV relativeFrom="paragraph">
              <wp:posOffset>45720</wp:posOffset>
            </wp:positionV>
            <wp:extent cx="6586855" cy="5360670"/>
            <wp:effectExtent l="3493" t="0" r="7937" b="7938"/>
            <wp:wrapTight wrapText="bothSides">
              <wp:wrapPolygon edited="0">
                <wp:start x="21589" y="-14"/>
                <wp:lineTo x="36" y="-14"/>
                <wp:lineTo x="36" y="21555"/>
                <wp:lineTo x="21589" y="21555"/>
                <wp:lineTo x="21589" y="-14"/>
              </wp:wrapPolygon>
            </wp:wrapTight>
            <wp:docPr id="1" name="Picture 1" descr="One way 1990x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e way 1990x16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6586855" cy="536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939" w:rsidRPr="000F1939" w:rsidRDefault="000F1939" w:rsidP="000F1939"/>
    <w:p w:rsidR="000F1939" w:rsidRPr="000F1939" w:rsidRDefault="000F1939" w:rsidP="000F1939"/>
    <w:p w:rsidR="000F1939" w:rsidRPr="000F1939" w:rsidRDefault="000F1939" w:rsidP="000F1939"/>
    <w:p w:rsidR="000F1939" w:rsidRPr="000F1939" w:rsidRDefault="000F1939" w:rsidP="000F1939"/>
    <w:p w:rsidR="000F1939" w:rsidRPr="000F1939" w:rsidRDefault="000F1939" w:rsidP="000F1939"/>
    <w:p w:rsidR="000F1939" w:rsidRPr="000F1939" w:rsidRDefault="000F1939" w:rsidP="000F1939"/>
    <w:p w:rsidR="000F1939" w:rsidRPr="000F1939" w:rsidRDefault="000F1939" w:rsidP="000F1939"/>
    <w:p w:rsidR="000F1939" w:rsidRPr="000F1939" w:rsidRDefault="000F1939" w:rsidP="000F1939"/>
    <w:p w:rsidR="000F1939" w:rsidRPr="000F1939" w:rsidRDefault="000F1939" w:rsidP="000F1939"/>
    <w:p w:rsidR="000F1939" w:rsidRPr="000F1939" w:rsidRDefault="000F1939" w:rsidP="000F1939"/>
    <w:p w:rsidR="000F1939" w:rsidRPr="000F1939" w:rsidRDefault="000F1939" w:rsidP="000F1939"/>
    <w:p w:rsidR="000F1939" w:rsidRPr="000F1939" w:rsidRDefault="000F1939" w:rsidP="000F1939"/>
    <w:p w:rsidR="000F1939" w:rsidRPr="000F1939" w:rsidRDefault="000F1939" w:rsidP="000F1939"/>
    <w:p w:rsidR="000F1939" w:rsidRPr="000F1939" w:rsidRDefault="000F1939" w:rsidP="000F1939"/>
    <w:p w:rsidR="000F1939" w:rsidRPr="000F1939" w:rsidRDefault="000F1939" w:rsidP="000F1939"/>
    <w:p w:rsidR="000F1939" w:rsidRPr="000F1939" w:rsidRDefault="000F1939" w:rsidP="000F1939"/>
    <w:p w:rsidR="000F1939" w:rsidRPr="000F1939" w:rsidRDefault="000F1939" w:rsidP="000F1939"/>
    <w:p w:rsidR="000F1939" w:rsidRPr="000F1939" w:rsidRDefault="000F1939" w:rsidP="000F1939"/>
    <w:p w:rsidR="000F1939" w:rsidRPr="000F1939" w:rsidRDefault="000F1939" w:rsidP="000F1939"/>
    <w:p w:rsidR="00FF1BFC" w:rsidRDefault="00FF1BFC"/>
    <w:p w:rsidR="00A77BEA" w:rsidRDefault="004165CC">
      <w:r w:rsidRPr="000F1939"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AD0CC6" wp14:editId="11CFD496">
                <wp:simplePos x="0" y="0"/>
                <wp:positionH relativeFrom="margin">
                  <wp:posOffset>527050</wp:posOffset>
                </wp:positionH>
                <wp:positionV relativeFrom="paragraph">
                  <wp:posOffset>8890</wp:posOffset>
                </wp:positionV>
                <wp:extent cx="5664200" cy="1898650"/>
                <wp:effectExtent l="0" t="0" r="12700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189865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939" w:rsidRPr="00F86959" w:rsidRDefault="000F1939" w:rsidP="000F19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F869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Covid-19:</w:t>
                            </w:r>
                          </w:p>
                          <w:p w:rsidR="000F1939" w:rsidRPr="0083135F" w:rsidRDefault="000F1939" w:rsidP="000F19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8"/>
                                <w:szCs w:val="128"/>
                              </w:rPr>
                            </w:pPr>
                            <w:r w:rsidRPr="00F869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One 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0CC6" id="_x0000_s1028" type="#_x0000_t202" style="position:absolute;margin-left:41.5pt;margin-top:.7pt;width:446pt;height:14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" fillcolor="#03c" strokecolor="#0070c0">
                <v:textbox>
                  <w:txbxContent>
                    <w:p w:rsidR="000F1939" w:rsidRPr="00F86959" w:rsidRDefault="000F1939" w:rsidP="000F19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F86959"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  <w:t>Covid-19:</w:t>
                      </w:r>
                    </w:p>
                    <w:p w:rsidR="000F1939" w:rsidRPr="0083135F" w:rsidRDefault="000F1939" w:rsidP="000F19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8"/>
                          <w:szCs w:val="128"/>
                        </w:rPr>
                      </w:pPr>
                      <w:r w:rsidRPr="00F86959"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  <w:t>One W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77BEA" w:rsidRDefault="00A77BEA">
      <w:r>
        <w:br w:type="page"/>
      </w:r>
    </w:p>
    <w:p w:rsidR="00A77BEA" w:rsidRDefault="00A77BEA"/>
    <w:p w:rsidR="00A77BEA" w:rsidRDefault="000F1939">
      <w:r>
        <w:rPr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14680</wp:posOffset>
            </wp:positionV>
            <wp:extent cx="5923915" cy="5923915"/>
            <wp:effectExtent l="0" t="0" r="635" b="635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14" name="Picture 14" descr="One way 1500x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ne way 1500x15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592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BEA">
        <w:br w:type="page"/>
      </w:r>
    </w:p>
    <w:p w:rsidR="000F1939" w:rsidRDefault="000F1939" w:rsidP="000F1939"/>
    <w:p w:rsidR="000F1939" w:rsidRDefault="000F1939" w:rsidP="000F1939"/>
    <w:p w:rsidR="000F1939" w:rsidRDefault="00E85D32" w:rsidP="000F1939">
      <w:r>
        <w:rPr>
          <w:noProof/>
          <w:lang w:val="en-GB" w:eastAsia="en-GB"/>
        </w:rPr>
        <w:drawing>
          <wp:anchor distT="0" distB="0" distL="114300" distR="114300" simplePos="0" relativeHeight="251673600" behindDoc="1" locked="0" layoutInCell="1" allowOverlap="1" wp14:anchorId="2D71F7BC" wp14:editId="0839C32A">
            <wp:simplePos x="0" y="0"/>
            <wp:positionH relativeFrom="margin">
              <wp:posOffset>306070</wp:posOffset>
            </wp:positionH>
            <wp:positionV relativeFrom="paragraph">
              <wp:posOffset>88900</wp:posOffset>
            </wp:positionV>
            <wp:extent cx="6415405" cy="5220335"/>
            <wp:effectExtent l="6985" t="0" r="0" b="0"/>
            <wp:wrapTight wrapText="bothSides">
              <wp:wrapPolygon edited="0">
                <wp:start x="24" y="21629"/>
                <wp:lineTo x="21510" y="21629"/>
                <wp:lineTo x="21510" y="110"/>
                <wp:lineTo x="24" y="110"/>
                <wp:lineTo x="24" y="21629"/>
              </wp:wrapPolygon>
            </wp:wrapTight>
            <wp:docPr id="16" name="Picture 16" descr="One way 1990x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e way 1990x16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5405" cy="522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939" w:rsidRDefault="000F1939" w:rsidP="000F1939"/>
    <w:p w:rsidR="000F1939" w:rsidRDefault="000F1939" w:rsidP="000F1939"/>
    <w:p w:rsidR="000F1939" w:rsidRDefault="000F1939" w:rsidP="000F1939"/>
    <w:p w:rsidR="000F1939" w:rsidRDefault="000F1939" w:rsidP="000F1939"/>
    <w:p w:rsidR="000F1939" w:rsidRDefault="000F1939" w:rsidP="000F1939"/>
    <w:p w:rsidR="000F1939" w:rsidRDefault="000F1939" w:rsidP="000F1939"/>
    <w:p w:rsidR="000F1939" w:rsidRDefault="000F1939" w:rsidP="000F1939"/>
    <w:p w:rsidR="000F1939" w:rsidRDefault="000F1939" w:rsidP="000F1939"/>
    <w:p w:rsidR="000F1939" w:rsidRDefault="000F1939" w:rsidP="000F1939"/>
    <w:p w:rsidR="000F1939" w:rsidRDefault="000F1939" w:rsidP="000F1939"/>
    <w:p w:rsidR="000F1939" w:rsidRDefault="000F1939" w:rsidP="000F1939"/>
    <w:p w:rsidR="000F1939" w:rsidRDefault="000F1939" w:rsidP="000F1939"/>
    <w:p w:rsidR="000F1939" w:rsidRDefault="000F1939" w:rsidP="000F1939"/>
    <w:p w:rsidR="000F1939" w:rsidRDefault="000F1939" w:rsidP="000F1939"/>
    <w:p w:rsidR="000F1939" w:rsidRDefault="000F1939" w:rsidP="000F1939"/>
    <w:p w:rsidR="000F1939" w:rsidRDefault="000F1939" w:rsidP="000F1939"/>
    <w:p w:rsidR="00F86959" w:rsidRDefault="00F86959"/>
    <w:p w:rsidR="00F86959" w:rsidRDefault="00F86959"/>
    <w:p w:rsidR="00F86959" w:rsidRDefault="00F86959"/>
    <w:p w:rsidR="00A77BEA" w:rsidRDefault="00F86959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B00C9E6" wp14:editId="584E3367">
                <wp:simplePos x="0" y="0"/>
                <wp:positionH relativeFrom="margin">
                  <wp:posOffset>589711</wp:posOffset>
                </wp:positionH>
                <wp:positionV relativeFrom="paragraph">
                  <wp:posOffset>209287</wp:posOffset>
                </wp:positionV>
                <wp:extent cx="5791200" cy="2006600"/>
                <wp:effectExtent l="0" t="0" r="254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00660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939" w:rsidRPr="0083135F" w:rsidRDefault="000F1939" w:rsidP="000F19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8"/>
                                <w:szCs w:val="128"/>
                              </w:rPr>
                            </w:pPr>
                            <w:r w:rsidRPr="0083135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8"/>
                                <w:szCs w:val="128"/>
                              </w:rPr>
                              <w:t>Covid-19:</w:t>
                            </w:r>
                          </w:p>
                          <w:p w:rsidR="000F1939" w:rsidRPr="0083135F" w:rsidRDefault="000F1939" w:rsidP="000F19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8"/>
                                <w:szCs w:val="128"/>
                              </w:rPr>
                            </w:pPr>
                            <w:r w:rsidRPr="0083135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8"/>
                                <w:szCs w:val="128"/>
                              </w:rPr>
                              <w:t>One 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C9E6" id="_x0000_s1029" type="#_x0000_t202" style="position:absolute;margin-left:46.45pt;margin-top:16.5pt;width:456pt;height:15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" fillcolor="#03c" strokecolor="#0070c0">
                <v:textbox>
                  <w:txbxContent>
                    <w:p w:rsidR="000F1939" w:rsidRPr="0083135F" w:rsidRDefault="000F1939" w:rsidP="000F19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8"/>
                          <w:szCs w:val="128"/>
                        </w:rPr>
                      </w:pPr>
                      <w:r w:rsidRPr="0083135F">
                        <w:rPr>
                          <w:rFonts w:ascii="Arial" w:hAnsi="Arial" w:cs="Arial"/>
                          <w:b/>
                          <w:color w:val="FFFFFF" w:themeColor="background1"/>
                          <w:sz w:val="128"/>
                          <w:szCs w:val="128"/>
                        </w:rPr>
                        <w:t>Covid-19:</w:t>
                      </w:r>
                    </w:p>
                    <w:p w:rsidR="000F1939" w:rsidRPr="0083135F" w:rsidRDefault="000F1939" w:rsidP="000F19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8"/>
                          <w:szCs w:val="128"/>
                        </w:rPr>
                      </w:pPr>
                      <w:r w:rsidRPr="0083135F">
                        <w:rPr>
                          <w:rFonts w:ascii="Arial" w:hAnsi="Arial" w:cs="Arial"/>
                          <w:b/>
                          <w:color w:val="FFFFFF" w:themeColor="background1"/>
                          <w:sz w:val="128"/>
                          <w:szCs w:val="128"/>
                        </w:rPr>
                        <w:t>One W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7BEA">
        <w:br w:type="page"/>
      </w:r>
    </w:p>
    <w:p w:rsidR="000F1939" w:rsidRDefault="000F1939" w:rsidP="000F1939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F14B92" wp14:editId="7CECD77C">
                <wp:simplePos x="0" y="0"/>
                <wp:positionH relativeFrom="margin">
                  <wp:align>center</wp:align>
                </wp:positionH>
                <wp:positionV relativeFrom="paragraph">
                  <wp:posOffset>6122035</wp:posOffset>
                </wp:positionV>
                <wp:extent cx="6459855" cy="2782570"/>
                <wp:effectExtent l="0" t="0" r="17145" b="1778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278257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939" w:rsidRPr="0089792E" w:rsidRDefault="000F1939" w:rsidP="000F19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8979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Covid-19:</w:t>
                            </w:r>
                          </w:p>
                          <w:p w:rsidR="000F1939" w:rsidRPr="0089792E" w:rsidRDefault="000F1939" w:rsidP="000F19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Follow One Way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4B92" id="_x0000_s1030" type="#_x0000_t202" style="position:absolute;margin-left:0;margin-top:482.05pt;width:508.65pt;height:219.1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" fillcolor="#03c" strokecolor="#0070c0">
                <v:textbox>
                  <w:txbxContent>
                    <w:p w:rsidR="000F1939" w:rsidRPr="0089792E" w:rsidRDefault="000F1939" w:rsidP="000F19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89792E"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  <w:t>Covid-19:</w:t>
                      </w:r>
                    </w:p>
                    <w:p w:rsidR="000F1939" w:rsidRPr="0089792E" w:rsidRDefault="000F1939" w:rsidP="000F19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  <w:t>Follow One Way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38315" cy="5565775"/>
            <wp:effectExtent l="0" t="0" r="635" b="0"/>
            <wp:wrapTight wrapText="bothSides">
              <wp:wrapPolygon edited="0">
                <wp:start x="0" y="0"/>
                <wp:lineTo x="0" y="21514"/>
                <wp:lineTo x="21542" y="21514"/>
                <wp:lineTo x="21542" y="0"/>
                <wp:lineTo x="0" y="0"/>
              </wp:wrapPolygon>
            </wp:wrapTight>
            <wp:docPr id="18" name="Picture 18" descr="One way 1990x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ne way 1990x16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556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BEA" w:rsidRDefault="00A77BEA"/>
    <w:p w:rsidR="007D3A1E" w:rsidRDefault="007D3A1E" w:rsidP="007D3A1E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1036320</wp:posOffset>
            </wp:positionH>
            <wp:positionV relativeFrom="paragraph">
              <wp:posOffset>49530</wp:posOffset>
            </wp:positionV>
            <wp:extent cx="5044440" cy="5044440"/>
            <wp:effectExtent l="0" t="0" r="3810" b="3810"/>
            <wp:wrapTight wrapText="bothSides">
              <wp:wrapPolygon edited="0">
                <wp:start x="0" y="0"/>
                <wp:lineTo x="0" y="21535"/>
                <wp:lineTo x="21535" y="21535"/>
                <wp:lineTo x="21535" y="0"/>
                <wp:lineTo x="0" y="0"/>
              </wp:wrapPolygon>
            </wp:wrapTight>
            <wp:docPr id="35" name="Picture 35" descr="Sanitise controls 1500x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anitise controls 1500x15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504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A1E" w:rsidRDefault="007D3A1E" w:rsidP="007D3A1E"/>
    <w:p w:rsidR="007D3A1E" w:rsidRDefault="007D3A1E" w:rsidP="007D3A1E"/>
    <w:p w:rsidR="007D3A1E" w:rsidRDefault="007D3A1E" w:rsidP="007D3A1E"/>
    <w:p w:rsidR="007D3A1E" w:rsidRDefault="007D3A1E" w:rsidP="007D3A1E"/>
    <w:p w:rsidR="007D3A1E" w:rsidRDefault="007D3A1E" w:rsidP="007D3A1E"/>
    <w:p w:rsidR="007D3A1E" w:rsidRDefault="007D3A1E" w:rsidP="007D3A1E"/>
    <w:p w:rsidR="007D3A1E" w:rsidRDefault="007D3A1E" w:rsidP="007D3A1E"/>
    <w:p w:rsidR="007D3A1E" w:rsidRDefault="007D3A1E" w:rsidP="007D3A1E"/>
    <w:p w:rsidR="007D3A1E" w:rsidRDefault="007D3A1E" w:rsidP="007D3A1E"/>
    <w:p w:rsidR="007D3A1E" w:rsidRDefault="007D3A1E" w:rsidP="007D3A1E"/>
    <w:p w:rsidR="007D3A1E" w:rsidRDefault="007D3A1E" w:rsidP="007D3A1E"/>
    <w:p w:rsidR="007D3A1E" w:rsidRDefault="007D3A1E" w:rsidP="007D3A1E"/>
    <w:p w:rsidR="007D3A1E" w:rsidRDefault="007D3A1E" w:rsidP="007D3A1E"/>
    <w:p w:rsidR="007D3A1E" w:rsidRDefault="007D3A1E" w:rsidP="007D3A1E"/>
    <w:p w:rsidR="007D3A1E" w:rsidRDefault="007D3A1E" w:rsidP="007D3A1E"/>
    <w:p w:rsidR="007D3A1E" w:rsidRDefault="007D3A1E" w:rsidP="007D3A1E"/>
    <w:p w:rsidR="007D3A1E" w:rsidRDefault="007D3A1E" w:rsidP="007D3A1E"/>
    <w:p w:rsidR="00F86959" w:rsidRPr="007D3A1E" w:rsidRDefault="007D3A1E" w:rsidP="007D3A1E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000C68D" wp14:editId="28CDDB20">
                <wp:simplePos x="0" y="0"/>
                <wp:positionH relativeFrom="margin">
                  <wp:align>center</wp:align>
                </wp:positionH>
                <wp:positionV relativeFrom="paragraph">
                  <wp:posOffset>382270</wp:posOffset>
                </wp:positionV>
                <wp:extent cx="6877685" cy="2623820"/>
                <wp:effectExtent l="0" t="0" r="18415" b="2413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685" cy="262382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A1E" w:rsidRPr="009204F4" w:rsidRDefault="007D3A1E" w:rsidP="007D3A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 w:rsidRPr="009204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  <w:t>Covid-19:</w:t>
                            </w:r>
                          </w:p>
                          <w:p w:rsidR="007D3A1E" w:rsidRPr="009204F4" w:rsidRDefault="007D3A1E" w:rsidP="007D3A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proofErr w:type="spellStart"/>
                            <w:r w:rsidRPr="009204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  <w:t>Sanitise</w:t>
                            </w:r>
                            <w:proofErr w:type="spellEnd"/>
                            <w:r w:rsidRPr="009204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  <w:t xml:space="preserve"> controls before and after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0C68D" id="_x0000_s1031" type="#_x0000_t202" style="position:absolute;margin-left:0;margin-top:30.1pt;width:541.55pt;height:206.6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" fillcolor="#03c" strokecolor="#0070c0">
                <v:textbox>
                  <w:txbxContent>
                    <w:p w:rsidR="007D3A1E" w:rsidRPr="009204F4" w:rsidRDefault="007D3A1E" w:rsidP="007D3A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8"/>
                          <w:szCs w:val="108"/>
                        </w:rPr>
                      </w:pPr>
                      <w:r w:rsidRPr="009204F4">
                        <w:rPr>
                          <w:rFonts w:ascii="Arial" w:hAnsi="Arial" w:cs="Arial"/>
                          <w:b/>
                          <w:color w:val="FFFFFF" w:themeColor="background1"/>
                          <w:sz w:val="108"/>
                          <w:szCs w:val="108"/>
                        </w:rPr>
                        <w:t>Covid-19:</w:t>
                      </w:r>
                    </w:p>
                    <w:p w:rsidR="007D3A1E" w:rsidRPr="009204F4" w:rsidRDefault="007D3A1E" w:rsidP="007D3A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8"/>
                          <w:szCs w:val="108"/>
                        </w:rPr>
                      </w:pPr>
                      <w:proofErr w:type="spellStart"/>
                      <w:r w:rsidRPr="009204F4">
                        <w:rPr>
                          <w:rFonts w:ascii="Arial" w:hAnsi="Arial" w:cs="Arial"/>
                          <w:b/>
                          <w:color w:val="FFFFFF" w:themeColor="background1"/>
                          <w:sz w:val="108"/>
                          <w:szCs w:val="108"/>
                        </w:rPr>
                        <w:t>Sanitise</w:t>
                      </w:r>
                      <w:proofErr w:type="spellEnd"/>
                      <w:r w:rsidRPr="009204F4">
                        <w:rPr>
                          <w:rFonts w:ascii="Arial" w:hAnsi="Arial" w:cs="Arial"/>
                          <w:b/>
                          <w:color w:val="FFFFFF" w:themeColor="background1"/>
                          <w:sz w:val="108"/>
                          <w:szCs w:val="108"/>
                        </w:rPr>
                        <w:t xml:space="preserve"> controls before and after u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77BEA" w:rsidRDefault="007D3A1E">
      <w:r>
        <w:rPr>
          <w:noProof/>
          <w:lang w:val="en-GB"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217170</wp:posOffset>
            </wp:positionH>
            <wp:positionV relativeFrom="paragraph">
              <wp:posOffset>350520</wp:posOffset>
            </wp:positionV>
            <wp:extent cx="6832600" cy="5562600"/>
            <wp:effectExtent l="0" t="0" r="6350" b="0"/>
            <wp:wrapTight wrapText="bothSides">
              <wp:wrapPolygon edited="0">
                <wp:start x="0" y="0"/>
                <wp:lineTo x="0" y="21526"/>
                <wp:lineTo x="21560" y="21526"/>
                <wp:lineTo x="21560" y="0"/>
                <wp:lineTo x="0" y="0"/>
              </wp:wrapPolygon>
            </wp:wrapTight>
            <wp:docPr id="22" name="Picture 22" descr="staircase down 1990x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aircase down 1990x16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556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93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8E1292C" wp14:editId="40F530C3">
                <wp:simplePos x="0" y="0"/>
                <wp:positionH relativeFrom="margin">
                  <wp:align>center</wp:align>
                </wp:positionH>
                <wp:positionV relativeFrom="paragraph">
                  <wp:posOffset>6122035</wp:posOffset>
                </wp:positionV>
                <wp:extent cx="6459855" cy="2782570"/>
                <wp:effectExtent l="0" t="0" r="17145" b="1778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278257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939" w:rsidRPr="0089792E" w:rsidRDefault="000F1939" w:rsidP="000F19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8979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Covid-19:</w:t>
                            </w:r>
                          </w:p>
                          <w:p w:rsidR="000F1939" w:rsidRPr="0089792E" w:rsidRDefault="000F1939" w:rsidP="000F19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DOWN stair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292C" id="_x0000_s1032" type="#_x0000_t202" style="position:absolute;margin-left:0;margin-top:482.05pt;width:508.65pt;height:219.1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" fillcolor="#03c" strokecolor="#0070c0">
                <v:textbox>
                  <w:txbxContent>
                    <w:p w:rsidR="000F1939" w:rsidRPr="0089792E" w:rsidRDefault="000F1939" w:rsidP="000F19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89792E"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  <w:t>Covid-19:</w:t>
                      </w:r>
                    </w:p>
                    <w:p w:rsidR="000F1939" w:rsidRPr="0089792E" w:rsidRDefault="000F1939" w:rsidP="000F19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  <w:t>DOWN stairs on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F1939" w:rsidRDefault="000F1939" w:rsidP="000F1939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6832600" cy="5562600"/>
            <wp:effectExtent l="0" t="0" r="6350" b="0"/>
            <wp:wrapTight wrapText="bothSides">
              <wp:wrapPolygon edited="0">
                <wp:start x="0" y="0"/>
                <wp:lineTo x="0" y="21526"/>
                <wp:lineTo x="21560" y="21526"/>
                <wp:lineTo x="21560" y="0"/>
                <wp:lineTo x="0" y="0"/>
              </wp:wrapPolygon>
            </wp:wrapTight>
            <wp:docPr id="24" name="Picture 24" descr="staircase up 1990x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taircase up 1990x16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556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EF9D398" wp14:editId="61374B5A">
                <wp:simplePos x="0" y="0"/>
                <wp:positionH relativeFrom="margin">
                  <wp:align>center</wp:align>
                </wp:positionH>
                <wp:positionV relativeFrom="paragraph">
                  <wp:posOffset>6122035</wp:posOffset>
                </wp:positionV>
                <wp:extent cx="6459855" cy="2782570"/>
                <wp:effectExtent l="0" t="0" r="17145" b="1778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278257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939" w:rsidRPr="0089792E" w:rsidRDefault="000F1939" w:rsidP="000F19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8979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Covid-19:</w:t>
                            </w:r>
                          </w:p>
                          <w:p w:rsidR="000F1939" w:rsidRPr="0089792E" w:rsidRDefault="000F1939" w:rsidP="000F19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UP stairs</w:t>
                            </w:r>
                            <w:r w:rsidR="008748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D398" id="_x0000_s1033" type="#_x0000_t202" style="position:absolute;margin-left:0;margin-top:482.05pt;width:508.65pt;height:219.1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" fillcolor="#03c" strokecolor="#0070c0">
                <v:textbox>
                  <w:txbxContent>
                    <w:p w:rsidR="000F1939" w:rsidRPr="0089792E" w:rsidRDefault="000F1939" w:rsidP="000F19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89792E"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  <w:t>Covid-19:</w:t>
                      </w:r>
                    </w:p>
                    <w:p w:rsidR="000F1939" w:rsidRPr="0089792E" w:rsidRDefault="000F1939" w:rsidP="000F19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  <w:t>UP stairs</w:t>
                      </w:r>
                      <w:r w:rsidR="008748C9"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  <w:t>on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77BEA" w:rsidRDefault="00E744C9">
      <w:r w:rsidRPr="00E744C9"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1D61E01" wp14:editId="5E49D4D1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6459855" cy="6375400"/>
                <wp:effectExtent l="0" t="0" r="17145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637540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4C9" w:rsidRPr="0089792E" w:rsidRDefault="00E744C9" w:rsidP="00E744C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89792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Covid-19:</w:t>
                            </w:r>
                          </w:p>
                          <w:p w:rsidR="00E744C9" w:rsidRDefault="00E744C9" w:rsidP="00E744C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Restricted area</w:t>
                            </w:r>
                          </w:p>
                          <w:p w:rsidR="00E744C9" w:rsidRDefault="00E744C9" w:rsidP="00E744C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</w:p>
                          <w:p w:rsidR="00E744C9" w:rsidRDefault="00E744C9" w:rsidP="00E744C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Max 5 persons</w:t>
                            </w:r>
                          </w:p>
                          <w:p w:rsidR="00E744C9" w:rsidRPr="0089792E" w:rsidRDefault="00E744C9" w:rsidP="00E744C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 xml:space="preserve">At any ti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1E01" id="_x0000_s1034" type="#_x0000_t202" style="position:absolute;margin-left:0;margin-top:26pt;width:508.65pt;height:50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" fillcolor="#03c" strokecolor="#0070c0">
                <v:textbox>
                  <w:txbxContent>
                    <w:p w:rsidR="00E744C9" w:rsidRPr="0089792E" w:rsidRDefault="00E744C9" w:rsidP="00E744C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89792E"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  <w:t>Covid-19:</w:t>
                      </w:r>
                    </w:p>
                    <w:p w:rsidR="00E744C9" w:rsidRDefault="00E744C9" w:rsidP="00E744C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  <w:t>Restricted area</w:t>
                      </w:r>
                    </w:p>
                    <w:p w:rsidR="00E744C9" w:rsidRDefault="00E744C9" w:rsidP="00E744C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</w:pPr>
                    </w:p>
                    <w:p w:rsidR="00E744C9" w:rsidRDefault="00E744C9" w:rsidP="00E744C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  <w:t>Max 5 persons</w:t>
                      </w:r>
                    </w:p>
                    <w:p w:rsidR="00E744C9" w:rsidRPr="0089792E" w:rsidRDefault="00E744C9" w:rsidP="00E744C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</w:rPr>
                        <w:t xml:space="preserve">At any tim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7BEA">
        <w:br w:type="page"/>
      </w:r>
    </w:p>
    <w:p w:rsidR="00A77BEA" w:rsidRDefault="00A77BEA"/>
    <w:p w:rsidR="007D3A1E" w:rsidRPr="007D3A1E" w:rsidRDefault="007D3A1E" w:rsidP="007D3A1E">
      <w:r w:rsidRPr="007D3A1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F3BF85D" wp14:editId="3AB3FE8C">
                <wp:simplePos x="0" y="0"/>
                <wp:positionH relativeFrom="margin">
                  <wp:posOffset>1027906</wp:posOffset>
                </wp:positionH>
                <wp:positionV relativeFrom="paragraph">
                  <wp:posOffset>3409157</wp:posOffset>
                </wp:positionV>
                <wp:extent cx="8305483" cy="2622550"/>
                <wp:effectExtent l="2858" t="0" r="22542" b="22543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305483" cy="2622550"/>
                          <a:chOff x="0" y="0"/>
                          <a:chExt cx="9283065" cy="3756936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9283065" cy="3756936"/>
                          </a:xfrm>
                          <a:prstGeom prst="rect">
                            <a:avLst/>
                          </a:prstGeom>
                          <a:solidFill>
                            <a:srgbClr val="0033CC"/>
                          </a:solidFill>
                          <a:ln w="12700" cap="flat" cmpd="sng" algn="ctr">
                            <a:solidFill>
                              <a:srgbClr val="0033C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ight Arrow 33"/>
                        <wps:cNvSpPr/>
                        <wps:spPr>
                          <a:xfrm>
                            <a:off x="636104" y="278295"/>
                            <a:ext cx="8209722" cy="3140075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5F82E" id="Group 31" o:spid="_x0000_s1026" style="position:absolute;margin-left:80.95pt;margin-top:268.45pt;width:654pt;height:206.5pt;rotation:90;z-index:251691008;mso-position-horizontal-relative:margin;mso-width-relative:margin;mso-height-relative:margin" coordsize="92830,3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">
                <v:rect id="Rectangle 32" o:spid="_x0000_s1027" style="position:absolute;width:92830;height:37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" fillcolor="#03c" strokecolor="#03c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3" o:spid="_x0000_s1028" type="#_x0000_t13" style="position:absolute;left:6361;top:2782;width:82097;height:31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" adj="17469" fillcolor="window" strokecolor="window" strokeweight="1pt"/>
                <w10:wrap anchorx="margin"/>
              </v:group>
            </w:pict>
          </mc:Fallback>
        </mc:AlternateContent>
      </w:r>
      <w:r w:rsidRPr="007D3A1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90CFCF4" wp14:editId="5250C254">
                <wp:simplePos x="0" y="0"/>
                <wp:positionH relativeFrom="margin">
                  <wp:posOffset>-2164080</wp:posOffset>
                </wp:positionH>
                <wp:positionV relativeFrom="paragraph">
                  <wp:posOffset>3295650</wp:posOffset>
                </wp:positionV>
                <wp:extent cx="8366760" cy="2697480"/>
                <wp:effectExtent l="0" t="3810" r="11430" b="1143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366760" cy="2697480"/>
                          <a:chOff x="0" y="0"/>
                          <a:chExt cx="9283065" cy="3756936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9283065" cy="3756936"/>
                          </a:xfrm>
                          <a:prstGeom prst="rect">
                            <a:avLst/>
                          </a:prstGeom>
                          <a:solidFill>
                            <a:srgbClr val="0033CC"/>
                          </a:solidFill>
                          <a:ln w="12700" cap="flat" cmpd="sng" algn="ctr">
                            <a:solidFill>
                              <a:srgbClr val="0033C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Arrow 30"/>
                        <wps:cNvSpPr/>
                        <wps:spPr>
                          <a:xfrm>
                            <a:off x="636104" y="278295"/>
                            <a:ext cx="8209722" cy="3140075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68CCD" id="Group 28" o:spid="_x0000_s1026" style="position:absolute;margin-left:-170.4pt;margin-top:259.5pt;width:658.8pt;height:212.4pt;rotation:-90;z-index:251692032;mso-position-horizontal-relative:margin;mso-width-relative:margin;mso-height-relative:margin" coordsize="92830,3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">
                <v:rect id="Rectangle 29" o:spid="_x0000_s1027" style="position:absolute;width:92830;height:37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" fillcolor="#03c" strokecolor="#03c" strokeweight="1pt"/>
                <v:shape id="Right Arrow 30" o:spid="_x0000_s1028" type="#_x0000_t13" style="position:absolute;left:6361;top:2782;width:82097;height:31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" adj="17469" fillcolor="window" strokecolor="window" strokeweight="1pt"/>
                <w10:wrap anchorx="margin"/>
              </v:group>
            </w:pict>
          </mc:Fallback>
        </mc:AlternateContent>
      </w:r>
      <w:r w:rsidR="00A77BEA">
        <w:br w:type="page"/>
      </w:r>
    </w:p>
    <w:p w:rsidR="00A77BEA" w:rsidRDefault="00A77BEA"/>
    <w:p w:rsidR="00A77BEA" w:rsidRDefault="00A77BEA"/>
    <w:p w:rsidR="003B7CAA" w:rsidRDefault="003B7CAA" w:rsidP="003B7CAA">
      <w:r>
        <w:rPr>
          <w:noProof/>
          <w:lang w:val="en-GB" w:eastAsia="en-GB"/>
        </w:rPr>
        <w:drawing>
          <wp:anchor distT="0" distB="0" distL="114300" distR="114300" simplePos="0" relativeHeight="251698176" behindDoc="1" locked="0" layoutInCell="1" allowOverlap="1" wp14:anchorId="3A35D89B" wp14:editId="3EC38BB3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5918200" cy="5130800"/>
            <wp:effectExtent l="0" t="0" r="6350" b="0"/>
            <wp:wrapTight wrapText="bothSides">
              <wp:wrapPolygon edited="0">
                <wp:start x="0" y="0"/>
                <wp:lineTo x="0" y="21493"/>
                <wp:lineTo x="21554" y="21493"/>
                <wp:lineTo x="21554" y="0"/>
                <wp:lineTo x="0" y="0"/>
              </wp:wrapPolygon>
            </wp:wrapTight>
            <wp:docPr id="2" name="Picture 2" descr="C:\Users\Anya Howe\AppData\Local\Microsoft\Windows\INetCache\Content.Word\Stairs both ways 02 1500x1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ya Howe\AppData\Local\Microsoft\Windows\INetCache\Content.Word\Stairs both ways 02 1500x13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ED32040" wp14:editId="3489295E">
                <wp:simplePos x="0" y="0"/>
                <wp:positionH relativeFrom="margin">
                  <wp:posOffset>190500</wp:posOffset>
                </wp:positionH>
                <wp:positionV relativeFrom="paragraph">
                  <wp:posOffset>5959475</wp:posOffset>
                </wp:positionV>
                <wp:extent cx="6459855" cy="2782570"/>
                <wp:effectExtent l="0" t="0" r="17145" b="1778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27825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CAA" w:rsidRDefault="003B7CAA" w:rsidP="003B7C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0"/>
                                <w:szCs w:val="120"/>
                              </w:rPr>
                              <w:t>Covid-19:</w:t>
                            </w:r>
                          </w:p>
                          <w:p w:rsidR="003B7CAA" w:rsidRDefault="003B7CAA" w:rsidP="003B7C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0"/>
                                <w:szCs w:val="120"/>
                              </w:rPr>
                              <w:t>BOTH WAYS</w:t>
                            </w:r>
                            <w:r w:rsidR="008748C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0"/>
                                <w:szCs w:val="1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0"/>
                                <w:szCs w:val="120"/>
                              </w:rPr>
                              <w:t>on st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2040" id="Text Box 36" o:spid="_x0000_s1035" type="#_x0000_t202" style="position:absolute;margin-left:15pt;margin-top:469.25pt;width:508.65pt;height:219.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" fillcolor="yellow" strokecolor="yellow">
                <v:textbox>
                  <w:txbxContent>
                    <w:p w:rsidR="003B7CAA" w:rsidRDefault="003B7CAA" w:rsidP="003B7C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20"/>
                          <w:szCs w:val="120"/>
                        </w:rPr>
                        <w:t>Covid-19:</w:t>
                      </w:r>
                    </w:p>
                    <w:p w:rsidR="003B7CAA" w:rsidRDefault="003B7CAA" w:rsidP="003B7C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20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20"/>
                          <w:szCs w:val="120"/>
                        </w:rPr>
                        <w:t>BOTH WAYS</w:t>
                      </w:r>
                      <w:r w:rsidR="008748C9">
                        <w:rPr>
                          <w:rFonts w:ascii="Arial" w:hAnsi="Arial" w:cs="Arial"/>
                          <w:b/>
                          <w:color w:val="000000" w:themeColor="text1"/>
                          <w:sz w:val="120"/>
                          <w:szCs w:val="12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20"/>
                          <w:szCs w:val="120"/>
                        </w:rPr>
                        <w:t>on stai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B7CAA" w:rsidRDefault="003B7CAA" w:rsidP="003B7CAA"/>
    <w:p w:rsidR="003B7CAA" w:rsidRDefault="003B7CAA" w:rsidP="003B7CAA"/>
    <w:p w:rsidR="003B7CAA" w:rsidRDefault="003B7CAA" w:rsidP="003B7CAA"/>
    <w:p w:rsidR="003B7CAA" w:rsidRDefault="003B7CAA" w:rsidP="003B7CAA"/>
    <w:p w:rsidR="003B7CAA" w:rsidRDefault="003B7CAA" w:rsidP="003B7CAA"/>
    <w:p w:rsidR="003B7CAA" w:rsidRDefault="003B7CAA" w:rsidP="003B7CAA"/>
    <w:p w:rsidR="003B7CAA" w:rsidRDefault="003B7CAA" w:rsidP="003B7CAA"/>
    <w:p w:rsidR="003B7CAA" w:rsidRPr="003B7CAA" w:rsidRDefault="003B7CAA" w:rsidP="003B7CAA"/>
    <w:p w:rsidR="003B7CAA" w:rsidRPr="007C28DE" w:rsidRDefault="003B7CAA" w:rsidP="003B7CAA">
      <w:pPr>
        <w:rPr>
          <w:b/>
        </w:rPr>
      </w:pPr>
    </w:p>
    <w:p w:rsidR="003B7CAA" w:rsidRPr="007C28DE" w:rsidRDefault="003B7CAA" w:rsidP="003B7CAA">
      <w:pPr>
        <w:rPr>
          <w:b/>
        </w:rPr>
      </w:pPr>
    </w:p>
    <w:p w:rsidR="003B7CAA" w:rsidRDefault="003B7CAA" w:rsidP="003B7CAA"/>
    <w:p w:rsidR="003B7CAA" w:rsidRPr="007C28DE" w:rsidRDefault="003B7CAA" w:rsidP="003B7CAA">
      <w:pPr>
        <w:rPr>
          <w:b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469900</wp:posOffset>
            </wp:positionH>
            <wp:positionV relativeFrom="paragraph">
              <wp:posOffset>191135</wp:posOffset>
            </wp:positionV>
            <wp:extent cx="5918200" cy="5130800"/>
            <wp:effectExtent l="0" t="0" r="6350" b="0"/>
            <wp:wrapTight wrapText="bothSides">
              <wp:wrapPolygon edited="0">
                <wp:start x="0" y="0"/>
                <wp:lineTo x="0" y="21493"/>
                <wp:lineTo x="21554" y="21493"/>
                <wp:lineTo x="21554" y="0"/>
                <wp:lineTo x="0" y="0"/>
              </wp:wrapPolygon>
            </wp:wrapTight>
            <wp:docPr id="38" name="Picture 38" descr="Both ways 1500x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th ways 1500x13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513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CAA" w:rsidRPr="007C28DE" w:rsidRDefault="003B7CAA" w:rsidP="003B7CAA">
      <w:pPr>
        <w:rPr>
          <w:b/>
        </w:rPr>
      </w:pPr>
    </w:p>
    <w:p w:rsidR="003B7CAA" w:rsidRPr="007C28DE" w:rsidRDefault="003B7CAA" w:rsidP="003B7CAA">
      <w:pPr>
        <w:rPr>
          <w:b/>
        </w:rPr>
      </w:pPr>
    </w:p>
    <w:p w:rsidR="003B7CAA" w:rsidRPr="007C28DE" w:rsidRDefault="003B7CAA" w:rsidP="003B7CAA">
      <w:pPr>
        <w:rPr>
          <w:b/>
        </w:rPr>
      </w:pPr>
    </w:p>
    <w:p w:rsidR="003B7CAA" w:rsidRPr="007C28DE" w:rsidRDefault="003B7CAA" w:rsidP="003B7CAA">
      <w:pPr>
        <w:rPr>
          <w:b/>
        </w:rPr>
      </w:pPr>
    </w:p>
    <w:p w:rsidR="003B7CAA" w:rsidRPr="007C28DE" w:rsidRDefault="003B7CAA" w:rsidP="003B7CAA">
      <w:pPr>
        <w:rPr>
          <w:b/>
        </w:rPr>
      </w:pPr>
    </w:p>
    <w:p w:rsidR="003B7CAA" w:rsidRPr="007C28DE" w:rsidRDefault="003B7CAA" w:rsidP="003B7CAA">
      <w:pPr>
        <w:rPr>
          <w:b/>
        </w:rPr>
      </w:pPr>
    </w:p>
    <w:p w:rsidR="003B7CAA" w:rsidRPr="007C28DE" w:rsidRDefault="003B7CAA" w:rsidP="003B7CAA">
      <w:pPr>
        <w:rPr>
          <w:b/>
        </w:rPr>
      </w:pPr>
    </w:p>
    <w:p w:rsidR="003B7CAA" w:rsidRPr="007C28DE" w:rsidRDefault="003B7CAA" w:rsidP="003B7CAA">
      <w:pPr>
        <w:rPr>
          <w:b/>
        </w:rPr>
      </w:pPr>
    </w:p>
    <w:p w:rsidR="003B7CAA" w:rsidRPr="007C28DE" w:rsidRDefault="003B7CAA" w:rsidP="003B7CAA">
      <w:pPr>
        <w:rPr>
          <w:b/>
        </w:rPr>
      </w:pPr>
    </w:p>
    <w:p w:rsidR="003B7CAA" w:rsidRPr="007C28DE" w:rsidRDefault="003B7CAA" w:rsidP="003B7CAA">
      <w:pPr>
        <w:rPr>
          <w:b/>
        </w:rPr>
      </w:pPr>
    </w:p>
    <w:p w:rsidR="003B7CAA" w:rsidRPr="007C28DE" w:rsidRDefault="003B7CAA" w:rsidP="003B7CAA">
      <w:pPr>
        <w:rPr>
          <w:b/>
        </w:rPr>
      </w:pPr>
    </w:p>
    <w:p w:rsidR="003B7CAA" w:rsidRPr="007C28DE" w:rsidRDefault="003B7CAA" w:rsidP="003B7CAA">
      <w:pPr>
        <w:rPr>
          <w:b/>
        </w:rPr>
      </w:pPr>
    </w:p>
    <w:p w:rsidR="003B7CAA" w:rsidRPr="007C28DE" w:rsidRDefault="003B7CAA" w:rsidP="003B7CAA">
      <w:pPr>
        <w:rPr>
          <w:b/>
        </w:rPr>
      </w:pPr>
    </w:p>
    <w:p w:rsidR="003B7CAA" w:rsidRDefault="003B7CAA" w:rsidP="003B7CAA"/>
    <w:p w:rsidR="003B7CAA" w:rsidRDefault="003B7CAA" w:rsidP="003B7CAA"/>
    <w:p w:rsidR="003B7CAA" w:rsidRPr="007C28DE" w:rsidRDefault="003B7CAA" w:rsidP="003B7CAA">
      <w:pPr>
        <w:rPr>
          <w:b/>
        </w:rPr>
      </w:pPr>
    </w:p>
    <w:p w:rsidR="003B7CAA" w:rsidRPr="007C28DE" w:rsidRDefault="003B7CAA" w:rsidP="003B7CAA">
      <w:pPr>
        <w:rPr>
          <w:b/>
        </w:rPr>
      </w:pPr>
    </w:p>
    <w:p w:rsidR="003B7CAA" w:rsidRPr="007C28DE" w:rsidRDefault="003B7CAA" w:rsidP="003B7CAA">
      <w:pPr>
        <w:rPr>
          <w:b/>
        </w:rPr>
      </w:pPr>
    </w:p>
    <w:p w:rsidR="003B7CAA" w:rsidRDefault="003B7CAA" w:rsidP="003B7CAA"/>
    <w:p w:rsidR="003B7CAA" w:rsidRDefault="003B7CAA" w:rsidP="003B7CAA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BC8061E" wp14:editId="639F66F7">
                <wp:simplePos x="0" y="0"/>
                <wp:positionH relativeFrom="column">
                  <wp:posOffset>330200</wp:posOffset>
                </wp:positionH>
                <wp:positionV relativeFrom="paragraph">
                  <wp:posOffset>477520</wp:posOffset>
                </wp:positionV>
                <wp:extent cx="6142355" cy="2404745"/>
                <wp:effectExtent l="0" t="0" r="10795" b="1460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24047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CAA" w:rsidRPr="00CA6DAE" w:rsidRDefault="003B7CAA" w:rsidP="003B7C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32"/>
                                <w:szCs w:val="132"/>
                              </w:rPr>
                            </w:pPr>
                            <w:r w:rsidRPr="00CA6DA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32"/>
                                <w:szCs w:val="132"/>
                              </w:rPr>
                              <w:t>Covid-19:</w:t>
                            </w:r>
                          </w:p>
                          <w:p w:rsidR="003B7CAA" w:rsidRDefault="003B7CAA" w:rsidP="003B7C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32"/>
                                <w:szCs w:val="1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32"/>
                                <w:szCs w:val="132"/>
                              </w:rPr>
                              <w:t>Both</w:t>
                            </w:r>
                            <w:r w:rsidRPr="00CA6DA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32"/>
                                <w:szCs w:val="132"/>
                              </w:rPr>
                              <w:t xml:space="preserve"> Wa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32"/>
                                <w:szCs w:val="132"/>
                              </w:rPr>
                              <w:t>s</w:t>
                            </w:r>
                          </w:p>
                          <w:p w:rsidR="003B7CAA" w:rsidRPr="00CA6DAE" w:rsidRDefault="003B7CAA" w:rsidP="003B7C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32"/>
                                <w:szCs w:val="1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061E" id="_x0000_s1036" type="#_x0000_t202" style="position:absolute;margin-left:26pt;margin-top:37.6pt;width:483.65pt;height:189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" fillcolor="yellow" strokecolor="#ff6">
                <v:textbox>
                  <w:txbxContent>
                    <w:p w:rsidR="003B7CAA" w:rsidRPr="00CA6DAE" w:rsidRDefault="003B7CAA" w:rsidP="003B7CA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32"/>
                          <w:szCs w:val="132"/>
                        </w:rPr>
                      </w:pPr>
                      <w:r w:rsidRPr="00CA6DAE">
                        <w:rPr>
                          <w:rFonts w:ascii="Arial" w:hAnsi="Arial" w:cs="Arial"/>
                          <w:b/>
                          <w:color w:val="000000" w:themeColor="text1"/>
                          <w:sz w:val="132"/>
                          <w:szCs w:val="132"/>
                        </w:rPr>
                        <w:t>Covid-19:</w:t>
                      </w:r>
                    </w:p>
                    <w:p w:rsidR="003B7CAA" w:rsidRDefault="003B7CAA" w:rsidP="003B7CA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32"/>
                          <w:szCs w:val="1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32"/>
                          <w:szCs w:val="132"/>
                        </w:rPr>
                        <w:t>Both</w:t>
                      </w:r>
                      <w:r w:rsidRPr="00CA6DAE">
                        <w:rPr>
                          <w:rFonts w:ascii="Arial" w:hAnsi="Arial" w:cs="Arial"/>
                          <w:b/>
                          <w:color w:val="000000" w:themeColor="text1"/>
                          <w:sz w:val="132"/>
                          <w:szCs w:val="132"/>
                        </w:rPr>
                        <w:t xml:space="preserve"> Way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32"/>
                          <w:szCs w:val="132"/>
                        </w:rPr>
                        <w:t>s</w:t>
                      </w:r>
                    </w:p>
                    <w:p w:rsidR="003B7CAA" w:rsidRPr="00CA6DAE" w:rsidRDefault="003B7CAA" w:rsidP="003B7CA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32"/>
                          <w:szCs w:val="1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7BEA" w:rsidRDefault="00A77BEA"/>
    <w:p w:rsidR="001F1E84" w:rsidRDefault="001F1E84"/>
    <w:sectPr w:rsidR="001F1E84" w:rsidSect="00DD300E">
      <w:headerReference w:type="default" r:id="rId22"/>
      <w:footerReference w:type="default" r:id="rId23"/>
      <w:headerReference w:type="first" r:id="rId2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F22" w:rsidRDefault="00C53F22" w:rsidP="00FF1BFC">
      <w:pPr>
        <w:spacing w:after="0" w:line="240" w:lineRule="auto"/>
      </w:pPr>
      <w:r>
        <w:separator/>
      </w:r>
    </w:p>
  </w:endnote>
  <w:endnote w:type="continuationSeparator" w:id="0">
    <w:p w:rsidR="00C53F22" w:rsidRDefault="00C53F22" w:rsidP="00FF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2002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17F3" w:rsidRDefault="006617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C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17F3" w:rsidRDefault="00661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F22" w:rsidRDefault="00C53F22" w:rsidP="00FF1BFC">
      <w:pPr>
        <w:spacing w:after="0" w:line="240" w:lineRule="auto"/>
      </w:pPr>
      <w:r>
        <w:separator/>
      </w:r>
    </w:p>
  </w:footnote>
  <w:footnote w:type="continuationSeparator" w:id="0">
    <w:p w:rsidR="00C53F22" w:rsidRDefault="00C53F22" w:rsidP="00FF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00E" w:rsidRPr="00DD300E" w:rsidRDefault="00DD300E" w:rsidP="00DD300E">
    <w:pPr>
      <w:jc w:val="right"/>
      <w:rPr>
        <w:rFonts w:ascii="Arial" w:eastAsia="Times New Roman" w:hAnsi="Arial" w:cs="Arial"/>
        <w:b/>
        <w:u w:val="single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00E" w:rsidRPr="00FF1BFC" w:rsidRDefault="00DD300E" w:rsidP="00DD300E">
    <w:pPr>
      <w:jc w:val="right"/>
      <w:rPr>
        <w:rFonts w:ascii="Arial" w:eastAsia="Times New Roman" w:hAnsi="Arial" w:cs="Arial"/>
        <w:b/>
        <w:u w:val="single"/>
        <w:lang w:val="en-GB"/>
      </w:rPr>
    </w:pPr>
    <w:r w:rsidRPr="00FF1BFC">
      <w:rPr>
        <w:rFonts w:eastAsia="Times New Roman" w:cs="Times New Roman"/>
        <w:b/>
        <w:lang w:val="en-GB"/>
      </w:rPr>
      <w:t>Co</w:t>
    </w:r>
    <w:r w:rsidRPr="00D9498F">
      <w:rPr>
        <w:rFonts w:eastAsia="Times New Roman" w:cs="Times New Roman"/>
        <w:b/>
        <w:lang w:val="en-GB"/>
      </w:rPr>
      <w:t xml:space="preserve">vid-19 Social Distancing </w:t>
    </w:r>
    <w:r>
      <w:rPr>
        <w:rFonts w:eastAsia="Times New Roman" w:cs="Times New Roman"/>
        <w:b/>
        <w:lang w:val="en-GB"/>
      </w:rPr>
      <w:t xml:space="preserve">Signage </w:t>
    </w:r>
    <w:proofErr w:type="gramStart"/>
    <w:r>
      <w:rPr>
        <w:rFonts w:eastAsia="Times New Roman" w:cs="Times New Roman"/>
        <w:b/>
        <w:lang w:val="en-GB"/>
      </w:rPr>
      <w:t xml:space="preserve">HSD207M </w:t>
    </w:r>
    <w:r>
      <w:rPr>
        <w:rFonts w:eastAsia="Times New Roman" w:cs="Times New Roman"/>
        <w:b/>
        <w:lang w:val="en-GB"/>
      </w:rPr>
      <w:t xml:space="preserve"> Valid</w:t>
    </w:r>
    <w:proofErr w:type="gramEnd"/>
    <w:r>
      <w:rPr>
        <w:rFonts w:eastAsia="Times New Roman" w:cs="Times New Roman"/>
        <w:b/>
        <w:lang w:val="en-GB"/>
      </w:rPr>
      <w:t xml:space="preserve"> 4</w:t>
    </w:r>
    <w:r w:rsidRPr="00FF1BFC">
      <w:rPr>
        <w:rFonts w:eastAsia="Times New Roman" w:cs="Times New Roman"/>
        <w:b/>
        <w:lang w:val="en-GB"/>
      </w:rPr>
      <w:t xml:space="preserve"> June 2020</w:t>
    </w:r>
  </w:p>
  <w:p w:rsidR="00DD300E" w:rsidRDefault="00DD30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5F11"/>
    <w:multiLevelType w:val="hybridMultilevel"/>
    <w:tmpl w:val="90824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FC"/>
    <w:rsid w:val="00056F7B"/>
    <w:rsid w:val="000F1939"/>
    <w:rsid w:val="001B0DE1"/>
    <w:rsid w:val="001F1E84"/>
    <w:rsid w:val="00382994"/>
    <w:rsid w:val="003B7CAA"/>
    <w:rsid w:val="004165CC"/>
    <w:rsid w:val="006617F3"/>
    <w:rsid w:val="007D3A1E"/>
    <w:rsid w:val="008748C9"/>
    <w:rsid w:val="00926F83"/>
    <w:rsid w:val="00A77BEA"/>
    <w:rsid w:val="00B46CAF"/>
    <w:rsid w:val="00C53F22"/>
    <w:rsid w:val="00C62FB5"/>
    <w:rsid w:val="00C714F7"/>
    <w:rsid w:val="00D71A9F"/>
    <w:rsid w:val="00D9498F"/>
    <w:rsid w:val="00DD300E"/>
    <w:rsid w:val="00E744C9"/>
    <w:rsid w:val="00E85D32"/>
    <w:rsid w:val="00F53C2D"/>
    <w:rsid w:val="00F86959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17447"/>
  <w15:chartTrackingRefBased/>
  <w15:docId w15:val="{82FF6DE2-6ABD-43E1-8163-F7D6B300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BF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F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1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FC"/>
    <w:rPr>
      <w:lang w:val="en-US"/>
    </w:rPr>
  </w:style>
  <w:style w:type="paragraph" w:styleId="NoSpacing">
    <w:name w:val="No Spacing"/>
    <w:link w:val="NoSpacingChar"/>
    <w:uiPriority w:val="1"/>
    <w:qFormat/>
    <w:rsid w:val="00FF1B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F1BFC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71A9F"/>
    <w:pPr>
      <w:ind w:left="720"/>
      <w:contextualSpacing/>
    </w:pPr>
  </w:style>
  <w:style w:type="table" w:styleId="TableGrid">
    <w:name w:val="Table Grid"/>
    <w:basedOn w:val="TableNormal"/>
    <w:uiPriority w:val="39"/>
    <w:rsid w:val="00DD3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4B8B-5B1D-40D9-A5A6-313C22DD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d207m</vt:lpstr>
    </vt:vector>
  </TitlesOfParts>
  <Company>University of Cambridge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207m</dc:title>
  <dc:subject>Covid-19 Social Distancing Signage</dc:subject>
  <dc:creator>Safety Office, OHSS, HS&amp;RF</dc:creator>
  <cp:keywords/>
  <dc:description/>
  <cp:lastModifiedBy>Sarah Boggie</cp:lastModifiedBy>
  <cp:revision>2</cp:revision>
  <dcterms:created xsi:type="dcterms:W3CDTF">2020-06-05T13:41:00Z</dcterms:created>
  <dcterms:modified xsi:type="dcterms:W3CDTF">2020-06-05T13:41:00Z</dcterms:modified>
</cp:coreProperties>
</file>